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109628451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8"/>
          </w:pPr>
          <w:r>
            <w:rPr>
              <w:lang w:val="zh-CN"/>
            </w:rPr>
            <w:t>目录</w:t>
          </w:r>
        </w:p>
        <w:p>
          <w:pPr>
            <w:pStyle w:val="4"/>
            <w:tabs>
              <w:tab w:val="right" w:leader="dot" w:pos="8296"/>
            </w:tabs>
          </w:pPr>
          <w:r>
            <w:fldChar w:fldCharType="begin"/>
          </w:r>
          <w:r>
            <w:instrText xml:space="preserve"> TOC \o "1-3" \h \z \u </w:instrText>
          </w:r>
          <w:r>
            <w:fldChar w:fldCharType="separate"/>
          </w:r>
          <w:r>
            <w:fldChar w:fldCharType="begin"/>
          </w:r>
          <w:r>
            <w:instrText xml:space="preserve"> HYPERLINK \l "_Toc515523184" </w:instrText>
          </w:r>
          <w:r>
            <w:fldChar w:fldCharType="separate"/>
          </w:r>
          <w:r>
            <w:rPr>
              <w:rStyle w:val="8"/>
              <w:rFonts w:ascii="楷体" w:hAnsi="楷体" w:eastAsia="楷体"/>
            </w:rPr>
            <w:t>HV6设计</w:t>
          </w:r>
          <w:r>
            <w:tab/>
          </w:r>
          <w:r>
            <w:fldChar w:fldCharType="begin"/>
          </w:r>
          <w:r>
            <w:instrText xml:space="preserve"> PAGEREF _Toc515523184 \h </w:instrText>
          </w:r>
          <w:r>
            <w:fldChar w:fldCharType="separate"/>
          </w:r>
          <w:r>
            <w:t>1</w:t>
          </w:r>
          <w:r>
            <w:fldChar w:fldCharType="end"/>
          </w:r>
          <w:r>
            <w:fldChar w:fldCharType="end"/>
          </w:r>
        </w:p>
        <w:p>
          <w:pPr>
            <w:pStyle w:val="4"/>
            <w:tabs>
              <w:tab w:val="right" w:leader="dot" w:pos="8296"/>
            </w:tabs>
          </w:pPr>
          <w:r>
            <w:fldChar w:fldCharType="begin"/>
          </w:r>
          <w:r>
            <w:instrText xml:space="preserve"> HYPERLINK \l "_Toc515523185" </w:instrText>
          </w:r>
          <w:r>
            <w:fldChar w:fldCharType="separate"/>
          </w:r>
          <w:r>
            <w:rPr>
              <w:rStyle w:val="8"/>
              <w:rFonts w:ascii="楷体" w:hAnsi="楷体" w:eastAsia="楷体"/>
            </w:rPr>
            <w:t>移植考量</w:t>
          </w:r>
          <w:r>
            <w:tab/>
          </w:r>
          <w:r>
            <w:fldChar w:fldCharType="begin"/>
          </w:r>
          <w:r>
            <w:instrText xml:space="preserve"> PAGEREF _Toc515523185 \h </w:instrText>
          </w:r>
          <w:r>
            <w:fldChar w:fldCharType="separate"/>
          </w:r>
          <w:r>
            <w:t>2</w:t>
          </w:r>
          <w:r>
            <w:fldChar w:fldCharType="end"/>
          </w:r>
          <w:r>
            <w:fldChar w:fldCharType="end"/>
          </w:r>
        </w:p>
        <w:p>
          <w:pPr>
            <w:pStyle w:val="4"/>
            <w:tabs>
              <w:tab w:val="right" w:leader="dot" w:pos="8296"/>
            </w:tabs>
          </w:pPr>
          <w:r>
            <w:fldChar w:fldCharType="begin"/>
          </w:r>
          <w:r>
            <w:instrText xml:space="preserve"> HYPERLINK \l "_Toc515523186" </w:instrText>
          </w:r>
          <w:r>
            <w:fldChar w:fldCharType="separate"/>
          </w:r>
          <w:r>
            <w:rPr>
              <w:rStyle w:val="8"/>
              <w:rFonts w:ascii="楷体" w:hAnsi="楷体" w:eastAsia="楷体"/>
            </w:rPr>
            <w:t>移植工作</w:t>
          </w:r>
          <w:r>
            <w:tab/>
          </w:r>
          <w:r>
            <w:fldChar w:fldCharType="begin"/>
          </w:r>
          <w:r>
            <w:instrText xml:space="preserve"> PAGEREF _Toc515523186 \h </w:instrText>
          </w:r>
          <w:r>
            <w:fldChar w:fldCharType="separate"/>
          </w:r>
          <w:r>
            <w:t>3</w:t>
          </w:r>
          <w:r>
            <w:fldChar w:fldCharType="end"/>
          </w:r>
          <w:r>
            <w:fldChar w:fldCharType="end"/>
          </w:r>
        </w:p>
        <w:p>
          <w:pPr>
            <w:pStyle w:val="5"/>
            <w:tabs>
              <w:tab w:val="left" w:pos="1050"/>
              <w:tab w:val="right" w:leader="dot" w:pos="8296"/>
            </w:tabs>
          </w:pPr>
          <w:r>
            <w:fldChar w:fldCharType="begin"/>
          </w:r>
          <w:r>
            <w:instrText xml:space="preserve"> HYPERLINK \l "_Toc515523187" </w:instrText>
          </w:r>
          <w:r>
            <w:fldChar w:fldCharType="separate"/>
          </w:r>
          <w:r>
            <w:rPr>
              <w:rStyle w:val="8"/>
              <w:rFonts w:ascii="楷体" w:hAnsi="楷体" w:eastAsia="楷体"/>
            </w:rPr>
            <w:t>1.</w:t>
          </w:r>
          <w:r>
            <w:tab/>
          </w:r>
          <w:r>
            <w:rPr>
              <w:rStyle w:val="8"/>
              <w:rFonts w:ascii="楷体" w:hAnsi="楷体" w:eastAsia="楷体"/>
            </w:rPr>
            <w:t>准备工作</w:t>
          </w:r>
          <w:r>
            <w:tab/>
          </w:r>
          <w:r>
            <w:fldChar w:fldCharType="begin"/>
          </w:r>
          <w:r>
            <w:instrText xml:space="preserve"> PAGEREF _Toc515523187 \h </w:instrText>
          </w:r>
          <w:r>
            <w:fldChar w:fldCharType="separate"/>
          </w:r>
          <w:r>
            <w:t>3</w:t>
          </w:r>
          <w:r>
            <w:fldChar w:fldCharType="end"/>
          </w:r>
          <w:r>
            <w:fldChar w:fldCharType="end"/>
          </w:r>
        </w:p>
        <w:p>
          <w:pPr>
            <w:pStyle w:val="5"/>
            <w:tabs>
              <w:tab w:val="left" w:pos="1050"/>
              <w:tab w:val="right" w:leader="dot" w:pos="8296"/>
            </w:tabs>
          </w:pPr>
          <w:r>
            <w:fldChar w:fldCharType="begin"/>
          </w:r>
          <w:r>
            <w:instrText xml:space="preserve"> HYPERLINK \l "_Toc515523188" </w:instrText>
          </w:r>
          <w:r>
            <w:fldChar w:fldCharType="separate"/>
          </w:r>
          <w:r>
            <w:rPr>
              <w:rStyle w:val="8"/>
              <w:rFonts w:ascii="楷体" w:hAnsi="楷体" w:eastAsia="楷体"/>
            </w:rPr>
            <w:t>2.</w:t>
          </w:r>
          <w:r>
            <w:tab/>
          </w:r>
          <w:r>
            <w:rPr>
              <w:rStyle w:val="8"/>
              <w:rFonts w:ascii="楷体" w:hAnsi="楷体" w:eastAsia="楷体"/>
            </w:rPr>
            <w:t>Boot Loader替换</w:t>
          </w:r>
          <w:r>
            <w:tab/>
          </w:r>
          <w:r>
            <w:fldChar w:fldCharType="begin"/>
          </w:r>
          <w:r>
            <w:instrText xml:space="preserve"> PAGEREF _Toc515523188 \h </w:instrText>
          </w:r>
          <w:r>
            <w:fldChar w:fldCharType="separate"/>
          </w:r>
          <w:r>
            <w:t>3</w:t>
          </w:r>
          <w:r>
            <w:fldChar w:fldCharType="end"/>
          </w:r>
          <w:r>
            <w:fldChar w:fldCharType="end"/>
          </w:r>
        </w:p>
        <w:p>
          <w:pPr>
            <w:pStyle w:val="5"/>
            <w:tabs>
              <w:tab w:val="left" w:pos="1050"/>
              <w:tab w:val="right" w:leader="dot" w:pos="8296"/>
            </w:tabs>
          </w:pPr>
          <w:r>
            <w:fldChar w:fldCharType="begin"/>
          </w:r>
          <w:r>
            <w:instrText xml:space="preserve"> HYPERLINK \l "_Toc515523189" </w:instrText>
          </w:r>
          <w:r>
            <w:fldChar w:fldCharType="separate"/>
          </w:r>
          <w:r>
            <w:rPr>
              <w:rStyle w:val="8"/>
              <w:rFonts w:ascii="楷体" w:hAnsi="楷体" w:eastAsia="楷体"/>
            </w:rPr>
            <w:t>3.</w:t>
          </w:r>
          <w:r>
            <w:tab/>
          </w:r>
          <w:r>
            <w:rPr>
              <w:rStyle w:val="8"/>
              <w:rFonts w:ascii="楷体" w:hAnsi="楷体" w:eastAsia="楷体"/>
            </w:rPr>
            <w:t>建立页表</w:t>
          </w:r>
          <w:r>
            <w:tab/>
          </w:r>
          <w:r>
            <w:fldChar w:fldCharType="begin"/>
          </w:r>
          <w:r>
            <w:instrText xml:space="preserve"> PAGEREF _Toc515523189 \h </w:instrText>
          </w:r>
          <w:r>
            <w:fldChar w:fldCharType="separate"/>
          </w:r>
          <w:r>
            <w:t>4</w:t>
          </w:r>
          <w:r>
            <w:fldChar w:fldCharType="end"/>
          </w:r>
          <w:r>
            <w:fldChar w:fldCharType="end"/>
          </w:r>
        </w:p>
        <w:p>
          <w:pPr>
            <w:pStyle w:val="5"/>
            <w:tabs>
              <w:tab w:val="left" w:pos="1050"/>
              <w:tab w:val="right" w:leader="dot" w:pos="8296"/>
            </w:tabs>
          </w:pPr>
          <w:r>
            <w:fldChar w:fldCharType="begin"/>
          </w:r>
          <w:r>
            <w:instrText xml:space="preserve"> HYPERLINK \l "_Toc515523190" </w:instrText>
          </w:r>
          <w:r>
            <w:fldChar w:fldCharType="separate"/>
          </w:r>
          <w:r>
            <w:rPr>
              <w:rStyle w:val="8"/>
              <w:rFonts w:ascii="楷体" w:hAnsi="楷体" w:eastAsia="楷体"/>
            </w:rPr>
            <w:t>4.</w:t>
          </w:r>
          <w:r>
            <w:tab/>
          </w:r>
          <w:r>
            <w:rPr>
              <w:rStyle w:val="8"/>
              <w:rFonts w:ascii="楷体" w:hAnsi="楷体" w:eastAsia="楷体"/>
            </w:rPr>
            <w:t>系统调用</w:t>
          </w:r>
          <w:r>
            <w:tab/>
          </w:r>
          <w:r>
            <w:fldChar w:fldCharType="begin"/>
          </w:r>
          <w:r>
            <w:instrText xml:space="preserve"> PAGEREF _Toc515523190 \h </w:instrText>
          </w:r>
          <w:r>
            <w:fldChar w:fldCharType="separate"/>
          </w:r>
          <w:r>
            <w:t>5</w:t>
          </w:r>
          <w:r>
            <w:fldChar w:fldCharType="end"/>
          </w:r>
          <w:r>
            <w:fldChar w:fldCharType="end"/>
          </w:r>
        </w:p>
        <w:p>
          <w:pPr>
            <w:pStyle w:val="5"/>
            <w:tabs>
              <w:tab w:val="left" w:pos="1050"/>
              <w:tab w:val="right" w:leader="dot" w:pos="8296"/>
            </w:tabs>
          </w:pPr>
          <w:r>
            <w:fldChar w:fldCharType="begin"/>
          </w:r>
          <w:r>
            <w:instrText xml:space="preserve"> HYPERLINK \l "_Toc515523191" </w:instrText>
          </w:r>
          <w:r>
            <w:fldChar w:fldCharType="separate"/>
          </w:r>
          <w:r>
            <w:rPr>
              <w:rStyle w:val="8"/>
              <w:rFonts w:ascii="楷体" w:hAnsi="楷体" w:eastAsia="楷体"/>
            </w:rPr>
            <w:t>5.</w:t>
          </w:r>
          <w:r>
            <w:tab/>
          </w:r>
          <w:r>
            <w:rPr>
              <w:rStyle w:val="8"/>
              <w:rFonts w:ascii="楷体" w:hAnsi="楷体" w:eastAsia="楷体"/>
            </w:rPr>
            <w:t>进程管理移植</w:t>
          </w:r>
          <w:r>
            <w:tab/>
          </w:r>
          <w:r>
            <w:fldChar w:fldCharType="begin"/>
          </w:r>
          <w:r>
            <w:instrText xml:space="preserve"> PAGEREF _Toc515523191 \h </w:instrText>
          </w:r>
          <w:r>
            <w:fldChar w:fldCharType="separate"/>
          </w:r>
          <w:r>
            <w:t>7</w:t>
          </w:r>
          <w:r>
            <w:fldChar w:fldCharType="end"/>
          </w:r>
          <w:r>
            <w:fldChar w:fldCharType="end"/>
          </w:r>
        </w:p>
        <w:p>
          <w:r>
            <w:rPr>
              <w:b/>
              <w:bCs/>
              <w:lang w:val="zh-CN"/>
            </w:rPr>
            <w:fldChar w:fldCharType="end"/>
          </w:r>
        </w:p>
      </w:sdtContent>
    </w:sdt>
    <w:p>
      <w:pPr>
        <w:widowControl/>
        <w:jc w:val="left"/>
        <w:rPr>
          <w:rFonts w:hint="eastAsia"/>
        </w:rPr>
      </w:pPr>
    </w:p>
    <w:p>
      <w:pPr>
        <w:spacing w:line="360" w:lineRule="auto"/>
        <w:rPr>
          <w:rFonts w:hint="eastAsia" w:ascii="楷体" w:hAnsi="楷体" w:eastAsia="楷体"/>
          <w:b/>
          <w:bCs/>
          <w:lang w:val="en-US" w:eastAsia="zh-CN"/>
        </w:rPr>
      </w:pPr>
      <w:bookmarkStart w:id="0" w:name="_Toc515523184"/>
      <w:r>
        <w:rPr>
          <w:rFonts w:hint="eastAsia" w:ascii="楷体" w:hAnsi="楷体" w:eastAsia="楷体"/>
          <w:b/>
          <w:bCs/>
          <w:lang w:val="en-US" w:eastAsia="zh-CN"/>
        </w:rPr>
        <w:t>为了避免重复，更全面的分析与细节请参阅</w:t>
      </w:r>
      <w:r>
        <w:rPr>
          <w:rFonts w:hint="eastAsia" w:ascii="楷体" w:hAnsi="楷体" w:eastAsia="楷体"/>
          <w:b/>
          <w:bCs/>
          <w:lang w:val="en-US" w:eastAsia="zh-CN"/>
        </w:rPr>
        <w:fldChar w:fldCharType="begin"/>
      </w:r>
      <w:r>
        <w:rPr>
          <w:rFonts w:hint="eastAsia" w:ascii="楷体" w:hAnsi="楷体" w:eastAsia="楷体"/>
          <w:b/>
          <w:bCs/>
          <w:lang w:val="en-US" w:eastAsia="zh-CN"/>
        </w:rPr>
        <w:instrText xml:space="preserve"> HYPERLINK "http://os.cs.tsinghua.edu.cn/oscourse/OS2018spring/projects/g09" </w:instrText>
      </w:r>
      <w:r>
        <w:rPr>
          <w:rFonts w:hint="eastAsia" w:ascii="楷体" w:hAnsi="楷体" w:eastAsia="楷体"/>
          <w:b/>
          <w:bCs/>
          <w:lang w:val="en-US" w:eastAsia="zh-CN"/>
        </w:rPr>
        <w:fldChar w:fldCharType="separate"/>
      </w:r>
      <w:r>
        <w:rPr>
          <w:rStyle w:val="7"/>
          <w:rFonts w:hint="eastAsia" w:ascii="楷体" w:hAnsi="楷体" w:eastAsia="楷体"/>
          <w:b/>
          <w:bCs/>
          <w:lang w:val="en-US" w:eastAsia="zh-CN"/>
        </w:rPr>
        <w:t>wiki</w:t>
      </w:r>
      <w:r>
        <w:rPr>
          <w:rFonts w:hint="eastAsia" w:ascii="楷体" w:hAnsi="楷体" w:eastAsia="楷体"/>
          <w:b/>
          <w:bCs/>
          <w:lang w:val="en-US" w:eastAsia="zh-CN"/>
        </w:rPr>
        <w:fldChar w:fldCharType="end"/>
      </w:r>
      <w:r>
        <w:rPr>
          <w:rFonts w:hint="eastAsia" w:ascii="楷体" w:hAnsi="楷体" w:eastAsia="楷体"/>
          <w:b/>
          <w:bCs/>
          <w:lang w:val="en-US" w:eastAsia="zh-CN"/>
        </w:rPr>
        <w:t>、</w:t>
      </w:r>
      <w:r>
        <w:rPr>
          <w:rFonts w:hint="eastAsia" w:ascii="楷体" w:hAnsi="楷体" w:eastAsia="楷体"/>
          <w:b/>
          <w:bCs/>
          <w:lang w:val="en-US" w:eastAsia="zh-CN"/>
        </w:rPr>
        <w:fldChar w:fldCharType="begin"/>
      </w:r>
      <w:r>
        <w:rPr>
          <w:rFonts w:hint="eastAsia" w:ascii="楷体" w:hAnsi="楷体" w:eastAsia="楷体"/>
          <w:b/>
          <w:bCs/>
          <w:lang w:val="en-US" w:eastAsia="zh-CN"/>
        </w:rPr>
        <w:instrText xml:space="preserve"> HYPERLINK "https://github.com/oscourse-tsinghua/OS2018spring-projects-g09/blob/master/%E7%AC%AC13%E5%91%A8%E6%8A%A5%E5%91%8A.pptx" </w:instrText>
      </w:r>
      <w:r>
        <w:rPr>
          <w:rFonts w:hint="eastAsia" w:ascii="楷体" w:hAnsi="楷体" w:eastAsia="楷体"/>
          <w:b/>
          <w:bCs/>
          <w:lang w:val="en-US" w:eastAsia="zh-CN"/>
        </w:rPr>
        <w:fldChar w:fldCharType="separate"/>
      </w:r>
      <w:r>
        <w:rPr>
          <w:rStyle w:val="7"/>
          <w:rFonts w:hint="eastAsia" w:ascii="楷体" w:hAnsi="楷体" w:eastAsia="楷体"/>
          <w:b/>
          <w:bCs/>
          <w:lang w:val="en-US" w:eastAsia="zh-CN"/>
        </w:rPr>
        <w:t>13周结题报告PPT</w:t>
      </w:r>
      <w:r>
        <w:rPr>
          <w:rFonts w:hint="eastAsia" w:ascii="楷体" w:hAnsi="楷体" w:eastAsia="楷体"/>
          <w:b/>
          <w:bCs/>
          <w:lang w:val="en-US" w:eastAsia="zh-CN"/>
        </w:rPr>
        <w:fldChar w:fldCharType="end"/>
      </w:r>
      <w:r>
        <w:rPr>
          <w:rFonts w:hint="eastAsia" w:ascii="楷体" w:hAnsi="楷体" w:eastAsia="楷体"/>
          <w:b/>
          <w:bCs/>
          <w:lang w:val="en-US" w:eastAsia="zh-CN"/>
        </w:rPr>
        <w:t>与</w:t>
      </w:r>
      <w:r>
        <w:rPr>
          <w:rFonts w:hint="eastAsia" w:ascii="楷体" w:hAnsi="楷体" w:eastAsia="楷体"/>
          <w:b/>
          <w:bCs/>
          <w:lang w:val="en-US" w:eastAsia="zh-CN"/>
        </w:rPr>
        <w:fldChar w:fldCharType="begin"/>
      </w:r>
      <w:r>
        <w:rPr>
          <w:rFonts w:hint="eastAsia" w:ascii="楷体" w:hAnsi="楷体" w:eastAsia="楷体"/>
          <w:b/>
          <w:bCs/>
          <w:lang w:val="en-US" w:eastAsia="zh-CN"/>
        </w:rPr>
        <w:instrText xml:space="preserve"> HYPERLINK "https://github.com/oscourse-tsinghua/OS2018spring-projects-g09/blob/master/第16周补充报告.pptx" </w:instrText>
      </w:r>
      <w:r>
        <w:rPr>
          <w:rFonts w:hint="eastAsia" w:ascii="楷体" w:hAnsi="楷体" w:eastAsia="楷体"/>
          <w:b/>
          <w:bCs/>
          <w:lang w:val="en-US" w:eastAsia="zh-CN"/>
        </w:rPr>
        <w:fldChar w:fldCharType="separate"/>
      </w:r>
      <w:r>
        <w:rPr>
          <w:rStyle w:val="7"/>
          <w:rFonts w:hint="eastAsia" w:ascii="楷体" w:hAnsi="楷体" w:eastAsia="楷体"/>
          <w:b/>
          <w:bCs/>
          <w:lang w:val="en-US" w:eastAsia="zh-CN"/>
        </w:rPr>
        <w:t>第16周补充报告</w:t>
      </w:r>
      <w:r>
        <w:rPr>
          <w:rFonts w:hint="eastAsia" w:ascii="楷体" w:hAnsi="楷体" w:eastAsia="楷体"/>
          <w:b/>
          <w:bCs/>
          <w:lang w:val="en-US" w:eastAsia="zh-CN"/>
        </w:rPr>
        <w:fldChar w:fldCharType="end"/>
      </w:r>
      <w:r>
        <w:rPr>
          <w:rFonts w:hint="eastAsia" w:ascii="楷体" w:hAnsi="楷体" w:eastAsia="楷体"/>
          <w:b/>
          <w:bCs/>
          <w:lang w:val="en-US" w:eastAsia="zh-CN"/>
        </w:rPr>
        <w:t>，本文档只补充前者没有过多涉及到的具体代码实现的细节</w:t>
      </w:r>
      <w:bookmarkStart w:id="8" w:name="_GoBack"/>
      <w:bookmarkEnd w:id="8"/>
    </w:p>
    <w:p>
      <w:pPr>
        <w:rPr>
          <w:rFonts w:hint="eastAsia"/>
          <w:lang w:val="en-US" w:eastAsia="zh-CN"/>
        </w:rPr>
      </w:pPr>
    </w:p>
    <w:p>
      <w:pPr>
        <w:pStyle w:val="2"/>
        <w:rPr>
          <w:rFonts w:ascii="楷体" w:hAnsi="楷体" w:eastAsia="楷体"/>
        </w:rPr>
      </w:pPr>
      <w:r>
        <w:rPr>
          <w:rFonts w:hint="eastAsia" w:ascii="楷体" w:hAnsi="楷体" w:eastAsia="楷体"/>
        </w:rPr>
        <w:t>HV</w:t>
      </w:r>
      <w:r>
        <w:rPr>
          <w:rFonts w:ascii="楷体" w:hAnsi="楷体" w:eastAsia="楷体"/>
        </w:rPr>
        <w:t>6</w:t>
      </w:r>
      <w:r>
        <w:rPr>
          <w:rFonts w:hint="eastAsia" w:ascii="楷体" w:hAnsi="楷体" w:eastAsia="楷体"/>
        </w:rPr>
        <w:t>设计</w:t>
      </w:r>
      <w:bookmarkEnd w:id="0"/>
    </w:p>
    <w:p>
      <w:pPr>
        <w:spacing w:line="360" w:lineRule="auto"/>
        <w:ind w:firstLine="420" w:firstLineChars="200"/>
        <w:rPr>
          <w:rFonts w:ascii="楷体" w:hAnsi="楷体" w:eastAsia="楷体"/>
        </w:rPr>
      </w:pPr>
      <w:r>
        <w:rPr>
          <w:rFonts w:ascii="楷体" w:hAnsi="楷体" w:eastAsia="楷体"/>
        </w:rPr>
        <w:t>h</w:t>
      </w:r>
      <w:r>
        <w:rPr>
          <w:rFonts w:hint="eastAsia" w:ascii="楷体" w:hAnsi="楷体" w:eastAsia="楷体"/>
        </w:rPr>
        <w:t>v6在设计的过程中，为了使得设计出的操作系统可以被验证，使得hv</w:t>
      </w:r>
      <w:r>
        <w:rPr>
          <w:rFonts w:ascii="楷体" w:hAnsi="楷体" w:eastAsia="楷体"/>
        </w:rPr>
        <w:t>6</w:t>
      </w:r>
      <w:r>
        <w:rPr>
          <w:rFonts w:hint="eastAsia" w:ascii="楷体" w:hAnsi="楷体" w:eastAsia="楷体"/>
        </w:rPr>
        <w:t>在设计之初就考虑到了在验证过程中可能会遇到的困难并且在设计操作系统的时候避开。具体来说，可被验证的操作系统主要有以下问题：</w:t>
      </w:r>
    </w:p>
    <w:p>
      <w:pPr>
        <w:pStyle w:val="11"/>
        <w:numPr>
          <w:ilvl w:val="0"/>
          <w:numId w:val="1"/>
        </w:numPr>
        <w:spacing w:line="360" w:lineRule="auto"/>
        <w:ind w:firstLineChars="0"/>
        <w:rPr>
          <w:rFonts w:ascii="楷体" w:hAnsi="楷体" w:eastAsia="楷体"/>
        </w:rPr>
      </w:pPr>
      <w:r>
        <w:rPr>
          <w:rFonts w:hint="eastAsia" w:ascii="楷体" w:hAnsi="楷体" w:eastAsia="楷体"/>
        </w:rPr>
        <w:t>系统调用的接口必须非常简单，并且操作系统执行的代码必须可以被符号化执行。为了解决这个困难，hv</w:t>
      </w:r>
      <w:r>
        <w:rPr>
          <w:rFonts w:ascii="楷体" w:hAnsi="楷体" w:eastAsia="楷体"/>
        </w:rPr>
        <w:t>6</w:t>
      </w:r>
      <w:r>
        <w:rPr>
          <w:rFonts w:hint="eastAsia" w:ascii="楷体" w:hAnsi="楷体" w:eastAsia="楷体"/>
        </w:rPr>
        <w:t>向用户程序开放了部分核心数据的访问权限，并且修改了一些系统调用的含义，使得系统调用在执行的时候不会出现循环和递归，而仅仅只是参数检查和数据的修改。</w:t>
      </w:r>
    </w:p>
    <w:p>
      <w:pPr>
        <w:pStyle w:val="11"/>
        <w:numPr>
          <w:ilvl w:val="0"/>
          <w:numId w:val="1"/>
        </w:numPr>
        <w:spacing w:line="360" w:lineRule="auto"/>
        <w:ind w:firstLineChars="0"/>
        <w:rPr>
          <w:rFonts w:ascii="楷体" w:hAnsi="楷体" w:eastAsia="楷体"/>
        </w:rPr>
      </w:pPr>
      <w:r>
        <w:rPr>
          <w:rFonts w:hint="eastAsia" w:ascii="楷体" w:hAnsi="楷体" w:eastAsia="楷体"/>
        </w:rPr>
        <w:t>内核数据和代码的访问不能经过虚实地址转换。这个问题困难的地方在于，我们很难对虚实地址转换进行建模，而且，即使建模成功，其符号化执行的复杂度也是非常巨大的。而如果不对虚实地址转换进行建模，就必须保证对于内核数据代码的地址转换是正确的，也就是说：</w:t>
      </w:r>
      <w:r>
        <w:rPr>
          <w:rFonts w:hint="eastAsia" w:ascii="楷体" w:hAnsi="楷体" w:eastAsia="楷体"/>
          <w:b/>
        </w:rPr>
        <w:t>内核的正确性依赖于虚实地址转换的正确性</w:t>
      </w:r>
      <w:r>
        <w:rPr>
          <w:rFonts w:hint="eastAsia" w:ascii="楷体" w:hAnsi="楷体" w:eastAsia="楷体"/>
        </w:rPr>
        <w:t>。但是，由于地址转换所使用的页是由内核分配的（a</w:t>
      </w:r>
      <w:r>
        <w:rPr>
          <w:rFonts w:ascii="楷体" w:hAnsi="楷体" w:eastAsia="楷体"/>
        </w:rPr>
        <w:t>lloc_page</w:t>
      </w:r>
      <w:r>
        <w:rPr>
          <w:rFonts w:hint="eastAsia" w:ascii="楷体" w:hAnsi="楷体" w:eastAsia="楷体"/>
        </w:rPr>
        <w:t>），而如果内核的实现存在问题（比如，将分配给地址转换的页，又错误的分配给了用户进程），则无法保证地址转换的正确性，既：</w:t>
      </w:r>
      <w:r>
        <w:rPr>
          <w:rFonts w:hint="eastAsia" w:ascii="楷体" w:hAnsi="楷体" w:eastAsia="楷体"/>
          <w:b/>
        </w:rPr>
        <w:t>虚实地址转换的正确性依赖于内核的正确性</w:t>
      </w:r>
      <w:r>
        <w:rPr>
          <w:rFonts w:hint="eastAsia" w:ascii="楷体" w:hAnsi="楷体" w:eastAsia="楷体"/>
        </w:rPr>
        <w:t>。可以看出，地址转换的正确性和内核的正确性相互依赖，是无法被同时证明的。由于这个原因，h</w:t>
      </w:r>
      <w:r>
        <w:rPr>
          <w:rFonts w:ascii="楷体" w:hAnsi="楷体" w:eastAsia="楷体"/>
        </w:rPr>
        <w:t>v6</w:t>
      </w:r>
      <w:r>
        <w:rPr>
          <w:rFonts w:hint="eastAsia" w:ascii="楷体" w:hAnsi="楷体" w:eastAsia="楷体"/>
        </w:rPr>
        <w:t>对于内核数据代码的访问不经过地址转换，而将用户进程放在了虚拟机中，在虚拟机中可以存在单独的地址转换。在x86下，h</w:t>
      </w:r>
      <w:r>
        <w:rPr>
          <w:rFonts w:ascii="楷体" w:hAnsi="楷体" w:eastAsia="楷体"/>
        </w:rPr>
        <w:t>v6</w:t>
      </w:r>
      <w:r>
        <w:rPr>
          <w:rFonts w:hint="eastAsia" w:ascii="楷体" w:hAnsi="楷体" w:eastAsia="楷体"/>
        </w:rPr>
        <w:t>的内核运行在h</w:t>
      </w:r>
      <w:r>
        <w:rPr>
          <w:rFonts w:ascii="楷体" w:hAnsi="楷体" w:eastAsia="楷体"/>
        </w:rPr>
        <w:t>ost</w:t>
      </w:r>
      <w:r>
        <w:rPr>
          <w:rFonts w:hint="eastAsia" w:ascii="楷体" w:hAnsi="楷体" w:eastAsia="楷体"/>
        </w:rPr>
        <w:t>的内核态</w:t>
      </w:r>
      <w:r>
        <w:rPr>
          <w:rFonts w:ascii="楷体" w:hAnsi="楷体" w:eastAsia="楷体"/>
        </w:rPr>
        <w:t>(ring 0)</w:t>
      </w:r>
      <w:r>
        <w:rPr>
          <w:rFonts w:hint="eastAsia" w:ascii="楷体" w:hAnsi="楷体" w:eastAsia="楷体"/>
        </w:rPr>
        <w:t>，而用户进程则被运行在虚拟机中的内核态(</w:t>
      </w:r>
      <w:r>
        <w:rPr>
          <w:rFonts w:ascii="楷体" w:hAnsi="楷体" w:eastAsia="楷体"/>
        </w:rPr>
        <w:t>ring 0)</w:t>
      </w:r>
      <w:r>
        <w:rPr>
          <w:rFonts w:hint="eastAsia" w:ascii="楷体" w:hAnsi="楷体" w:eastAsia="楷体"/>
        </w:rPr>
        <w:t>，在用户进程中可以直接访问页表，但是对于页表的所有修改都需要通过系统调用交由内核完成。</w:t>
      </w:r>
    </w:p>
    <w:p>
      <w:pPr>
        <w:pStyle w:val="11"/>
        <w:numPr>
          <w:ilvl w:val="0"/>
          <w:numId w:val="1"/>
        </w:numPr>
        <w:spacing w:line="360" w:lineRule="auto"/>
        <w:ind w:firstLineChars="0"/>
        <w:rPr>
          <w:rFonts w:ascii="楷体" w:hAnsi="楷体" w:eastAsia="楷体"/>
        </w:rPr>
      </w:pPr>
      <w:r>
        <w:rPr>
          <w:rFonts w:hint="eastAsia" w:ascii="楷体" w:hAnsi="楷体" w:eastAsia="楷体"/>
        </w:rPr>
        <w:t>第三个问题则是要求用于实现操作系统的代码必须便于被符号化执行。所以在hv</w:t>
      </w:r>
      <w:r>
        <w:rPr>
          <w:rFonts w:ascii="楷体" w:hAnsi="楷体" w:eastAsia="楷体"/>
        </w:rPr>
        <w:t>6</w:t>
      </w:r>
      <w:r>
        <w:rPr>
          <w:rFonts w:hint="eastAsia" w:ascii="楷体" w:hAnsi="楷体" w:eastAsia="楷体"/>
        </w:rPr>
        <w:t>中选择C作为编写语言，其可以被转换为llvm格式的代码。</w:t>
      </w:r>
    </w:p>
    <w:p>
      <w:pPr>
        <w:spacing w:line="360" w:lineRule="auto"/>
        <w:ind w:firstLine="420" w:firstLineChars="200"/>
        <w:rPr>
          <w:rFonts w:ascii="楷体" w:hAnsi="楷体" w:eastAsia="楷体"/>
        </w:rPr>
      </w:pPr>
      <w:r>
        <w:rPr>
          <w:rFonts w:hint="eastAsia" w:ascii="楷体" w:hAnsi="楷体" w:eastAsia="楷体"/>
        </w:rPr>
        <w:t>另外，为了简化验证，在进入系统调用的时候会关闭中断而在系统调用结束之后再开启中断，这样，在验证的时候就可以不考虑系统调用执行过程中被打断的情况，以此减少验证过程中的复杂度。</w:t>
      </w:r>
    </w:p>
    <w:p>
      <w:pPr>
        <w:spacing w:line="360" w:lineRule="auto"/>
        <w:ind w:firstLine="420" w:firstLineChars="200"/>
        <w:rPr>
          <w:rFonts w:hint="eastAsia" w:ascii="楷体" w:hAnsi="楷体" w:eastAsia="楷体"/>
        </w:rPr>
      </w:pPr>
      <w:r>
        <w:rPr>
          <w:rFonts w:hint="eastAsia" w:ascii="楷体" w:hAnsi="楷体" w:eastAsia="楷体"/>
        </w:rPr>
        <w:t>由于hv6将很多功能都交由用户程序完成，包括申请内存这样非常敏感的操作，所以hv6为用户进程提供了一套工具库ulib，其主要的功能有两个：在进入用户进程之前完成一些初始化操作：包括将内核的敏感数据以只读的方式映射在固定位置，初始化虚拟机内部的中断向量表等操作。ulib还有一个功能就是提供对常用操作的封装以便用户进程调用。此外，ulib还有一个特点值得一提：ulib是以一个完整的ELF格式文件存在的，其本身可以不依赖用户程序而单独执行。而对于用户进程，其编译时也不是和ulib一起编译的：在生成ulib可执行文件之后，使用n</w:t>
      </w:r>
      <w:r>
        <w:rPr>
          <w:rFonts w:ascii="楷体" w:hAnsi="楷体" w:eastAsia="楷体"/>
        </w:rPr>
        <w:t>m</w:t>
      </w:r>
      <w:r>
        <w:rPr>
          <w:rFonts w:hint="eastAsia" w:ascii="楷体" w:hAnsi="楷体" w:eastAsia="楷体"/>
        </w:rPr>
        <w:t>工具提取u</w:t>
      </w:r>
      <w:r>
        <w:rPr>
          <w:rFonts w:ascii="楷体" w:hAnsi="楷体" w:eastAsia="楷体"/>
        </w:rPr>
        <w:t>lib</w:t>
      </w:r>
      <w:r>
        <w:rPr>
          <w:rFonts w:hint="eastAsia" w:ascii="楷体" w:hAnsi="楷体" w:eastAsia="楷体"/>
        </w:rPr>
        <w:t>中的函数符号和位置并构造一个跳转脚本u</w:t>
      </w:r>
      <w:r>
        <w:rPr>
          <w:rFonts w:ascii="楷体" w:hAnsi="楷体" w:eastAsia="楷体"/>
        </w:rPr>
        <w:t>stub.s</w:t>
      </w:r>
      <w:r>
        <w:rPr>
          <w:rFonts w:hint="eastAsia" w:ascii="楷体" w:hAnsi="楷体" w:eastAsia="楷体"/>
        </w:rPr>
        <w:t>，用户进程在编译的时候和u</w:t>
      </w:r>
      <w:r>
        <w:rPr>
          <w:rFonts w:ascii="楷体" w:hAnsi="楷体" w:eastAsia="楷体"/>
        </w:rPr>
        <w:t>stub.s</w:t>
      </w:r>
      <w:r>
        <w:rPr>
          <w:rFonts w:hint="eastAsia" w:ascii="楷体" w:hAnsi="楷体" w:eastAsia="楷体"/>
        </w:rPr>
        <w:t>一起编译。也就是说，用户进程本身不包含ulib的任何代码，用户进程和ulib可以看做两个完全独立的程序，但是，hv6必须同时在低地址载入用户进程并在高地址载入ulib，只有在内存中同时存在用户进程和ulib</w:t>
      </w:r>
      <w:r>
        <w:rPr>
          <w:rFonts w:ascii="楷体" w:hAnsi="楷体" w:eastAsia="楷体"/>
        </w:rPr>
        <w:t xml:space="preserve"> </w:t>
      </w:r>
      <w:r>
        <w:rPr>
          <w:rFonts w:hint="eastAsia" w:ascii="楷体" w:hAnsi="楷体" w:eastAsia="楷体"/>
        </w:rPr>
        <w:t>的适合，用户进程才能够正常运行。</w:t>
      </w:r>
    </w:p>
    <w:p>
      <w:pPr>
        <w:pStyle w:val="2"/>
        <w:rPr>
          <w:rFonts w:ascii="楷体" w:hAnsi="楷体" w:eastAsia="楷体"/>
        </w:rPr>
      </w:pPr>
      <w:bookmarkStart w:id="1" w:name="_Toc515523185"/>
      <w:r>
        <w:rPr>
          <w:rFonts w:hint="eastAsia" w:ascii="楷体" w:hAnsi="楷体" w:eastAsia="楷体"/>
        </w:rPr>
        <w:t>移植考量</w:t>
      </w:r>
      <w:bookmarkEnd w:id="1"/>
    </w:p>
    <w:p>
      <w:pPr>
        <w:spacing w:line="360" w:lineRule="auto"/>
        <w:ind w:firstLine="420" w:firstLineChars="200"/>
        <w:rPr>
          <w:rFonts w:ascii="楷体" w:hAnsi="楷体" w:eastAsia="楷体"/>
        </w:rPr>
      </w:pPr>
      <w:r>
        <w:rPr>
          <w:rFonts w:hint="eastAsia" w:ascii="楷体" w:hAnsi="楷体" w:eastAsia="楷体"/>
        </w:rPr>
        <w:t>为了将hv</w:t>
      </w:r>
      <w:r>
        <w:rPr>
          <w:rFonts w:ascii="楷体" w:hAnsi="楷体" w:eastAsia="楷体"/>
        </w:rPr>
        <w:t>6</w:t>
      </w:r>
      <w:r>
        <w:rPr>
          <w:rFonts w:hint="eastAsia" w:ascii="楷体" w:hAnsi="楷体" w:eastAsia="楷体"/>
        </w:rPr>
        <w:t>移植到</w:t>
      </w:r>
      <w:r>
        <w:rPr>
          <w:rFonts w:ascii="楷体" w:hAnsi="楷体" w:eastAsia="楷体"/>
        </w:rPr>
        <w:t>riscv</w:t>
      </w:r>
      <w:r>
        <w:rPr>
          <w:rFonts w:hint="eastAsia" w:ascii="楷体" w:hAnsi="楷体" w:eastAsia="楷体"/>
        </w:rPr>
        <w:t>平台上并且依然可以被验证正确性，我们同样要面对上面所述的3个问题。</w:t>
      </w:r>
    </w:p>
    <w:p>
      <w:pPr>
        <w:spacing w:line="360" w:lineRule="auto"/>
        <w:ind w:firstLine="420" w:firstLineChars="200"/>
        <w:rPr>
          <w:rFonts w:ascii="楷体" w:hAnsi="楷体" w:eastAsia="楷体"/>
        </w:rPr>
      </w:pPr>
      <w:r>
        <w:rPr>
          <w:rFonts w:hint="eastAsia" w:ascii="楷体" w:hAnsi="楷体" w:eastAsia="楷体"/>
        </w:rPr>
        <w:t>首先是对于系统调用的考量。为了保证新系统依然可以被验证，所以我们同样需要保证系统调用的简洁性，包括无循环和递归。因此我们在移植过程中尽量重用了hv6的代码，经过我们分析和实验，总共有5</w:t>
      </w:r>
      <w:r>
        <w:rPr>
          <w:rFonts w:ascii="楷体" w:hAnsi="楷体" w:eastAsia="楷体"/>
        </w:rPr>
        <w:t>4</w:t>
      </w:r>
      <w:r>
        <w:rPr>
          <w:rFonts w:hint="eastAsia" w:ascii="楷体" w:hAnsi="楷体" w:eastAsia="楷体"/>
        </w:rPr>
        <w:t>个系统调用被hv</w:t>
      </w:r>
      <w:r>
        <w:rPr>
          <w:rFonts w:ascii="楷体" w:hAnsi="楷体" w:eastAsia="楷体"/>
        </w:rPr>
        <w:t>6</w:t>
      </w:r>
      <w:r>
        <w:rPr>
          <w:rFonts w:hint="eastAsia" w:ascii="楷体" w:hAnsi="楷体" w:eastAsia="楷体"/>
        </w:rPr>
        <w:t>验证，其中3</w:t>
      </w:r>
      <w:r>
        <w:rPr>
          <w:rFonts w:ascii="楷体" w:hAnsi="楷体" w:eastAsia="楷体"/>
        </w:rPr>
        <w:t>1</w:t>
      </w:r>
      <w:r>
        <w:rPr>
          <w:rFonts w:hint="eastAsia" w:ascii="楷体" w:hAnsi="楷体" w:eastAsia="楷体"/>
        </w:rPr>
        <w:t>个系统调用无需修改，6个系统调用需要移除，1</w:t>
      </w:r>
      <w:r>
        <w:rPr>
          <w:rFonts w:ascii="楷体" w:hAnsi="楷体" w:eastAsia="楷体"/>
        </w:rPr>
        <w:t>1</w:t>
      </w:r>
      <w:r>
        <w:rPr>
          <w:rFonts w:hint="eastAsia" w:ascii="楷体" w:hAnsi="楷体" w:eastAsia="楷体"/>
        </w:rPr>
        <w:t>个系统调用需要小规模修改，6个系统调用由于虚拟机的移除需要大规模修改。</w:t>
      </w:r>
    </w:p>
    <w:p>
      <w:pPr>
        <w:spacing w:line="360" w:lineRule="auto"/>
        <w:ind w:firstLine="420" w:firstLineChars="200"/>
        <w:rPr>
          <w:rFonts w:ascii="楷体" w:hAnsi="楷体" w:eastAsia="楷体"/>
        </w:rPr>
      </w:pPr>
      <w:r>
        <w:rPr>
          <w:rFonts w:hint="eastAsia" w:ascii="楷体" w:hAnsi="楷体" w:eastAsia="楷体"/>
        </w:rPr>
        <w:t>而对于第三个问题，新系统同样采用C语言编写，所以也可以被符号化执行。</w:t>
      </w:r>
    </w:p>
    <w:p>
      <w:pPr>
        <w:spacing w:line="360" w:lineRule="auto"/>
        <w:ind w:firstLine="420" w:firstLineChars="200"/>
        <w:rPr>
          <w:rFonts w:ascii="楷体" w:hAnsi="楷体" w:eastAsia="楷体"/>
        </w:rPr>
      </w:pPr>
      <w:r>
        <w:rPr>
          <w:rFonts w:hint="eastAsia" w:ascii="楷体" w:hAnsi="楷体" w:eastAsia="楷体"/>
        </w:rPr>
        <w:t>移植的关键点在于上一节中提到的第二个关键点。由于riscv并没有虚拟机，而对用户进程的虚实地址转换必不可少，所以对于内核数据代码的访问势必也要经过地址转换，但是由于加入地址转换会导致操作系统不可被验证，为了打破地址转换正确性和内核正确性以循环依赖，我们只能在移植过程中添加假设：</w:t>
      </w:r>
      <w:r>
        <w:rPr>
          <w:rFonts w:hint="eastAsia" w:ascii="楷体" w:hAnsi="楷体" w:eastAsia="楷体"/>
          <w:b/>
        </w:rPr>
        <w:t>虚实地址转换是正确的</w:t>
      </w:r>
      <w:r>
        <w:rPr>
          <w:rFonts w:hint="eastAsia" w:ascii="楷体" w:hAnsi="楷体" w:eastAsia="楷体"/>
        </w:rPr>
        <w:t>。为了简便，我们对内核数据代码采用恒等映射（虚地址等于实地址），而对于用户进程和ulib则按照分配的页进行映射。没有虚拟机造成的第二个困难是用户进程的上下文和中断帧需要我们新建，相应的与进程相关的操作（比如fork）也需要修改。第三个困难是需要修改中断调用方式并且重新设置中断入口。</w:t>
      </w:r>
    </w:p>
    <w:p>
      <w:pPr>
        <w:spacing w:line="360" w:lineRule="auto"/>
        <w:ind w:firstLine="420" w:firstLineChars="200"/>
        <w:rPr>
          <w:rFonts w:hint="eastAsia" w:ascii="楷体" w:hAnsi="楷体" w:eastAsia="楷体"/>
        </w:rPr>
      </w:pPr>
      <w:r>
        <w:rPr>
          <w:rFonts w:hint="eastAsia" w:ascii="楷体" w:hAnsi="楷体" w:eastAsia="楷体"/>
        </w:rPr>
        <w:t>最后，我们将内核放在了riscv的S态（相当于</w:t>
      </w:r>
      <w:r>
        <w:rPr>
          <w:rFonts w:ascii="楷体" w:hAnsi="楷体" w:eastAsia="楷体"/>
        </w:rPr>
        <w:t>x86</w:t>
      </w:r>
      <w:r>
        <w:rPr>
          <w:rFonts w:hint="eastAsia" w:ascii="楷体" w:hAnsi="楷体" w:eastAsia="楷体"/>
        </w:rPr>
        <w:t>的r</w:t>
      </w:r>
      <w:r>
        <w:rPr>
          <w:rFonts w:ascii="楷体" w:hAnsi="楷体" w:eastAsia="楷体"/>
        </w:rPr>
        <w:t>ing 0</w:t>
      </w:r>
      <w:r>
        <w:rPr>
          <w:rFonts w:hint="eastAsia" w:ascii="楷体" w:hAnsi="楷体" w:eastAsia="楷体"/>
        </w:rPr>
        <w:t>），而将用户进程运行在U态（相当于x</w:t>
      </w:r>
      <w:r>
        <w:rPr>
          <w:rFonts w:ascii="楷体" w:hAnsi="楷体" w:eastAsia="楷体"/>
        </w:rPr>
        <w:t>86</w:t>
      </w:r>
      <w:r>
        <w:rPr>
          <w:rFonts w:hint="eastAsia" w:ascii="楷体" w:hAnsi="楷体" w:eastAsia="楷体"/>
        </w:rPr>
        <w:t>的r</w:t>
      </w:r>
      <w:r>
        <w:rPr>
          <w:rFonts w:ascii="楷体" w:hAnsi="楷体" w:eastAsia="楷体"/>
        </w:rPr>
        <w:t>ing 3</w:t>
      </w:r>
      <w:r>
        <w:rPr>
          <w:rFonts w:hint="eastAsia" w:ascii="楷体" w:hAnsi="楷体" w:eastAsia="楷体"/>
        </w:rPr>
        <w:t>）。</w:t>
      </w:r>
    </w:p>
    <w:p>
      <w:pPr>
        <w:pStyle w:val="2"/>
        <w:rPr>
          <w:rFonts w:ascii="楷体" w:hAnsi="楷体" w:eastAsia="楷体"/>
        </w:rPr>
      </w:pPr>
      <w:bookmarkStart w:id="2" w:name="_Toc515523186"/>
      <w:r>
        <w:rPr>
          <w:rFonts w:hint="eastAsia" w:ascii="楷体" w:hAnsi="楷体" w:eastAsia="楷体"/>
        </w:rPr>
        <w:t>移植工作</w:t>
      </w:r>
      <w:bookmarkEnd w:id="2"/>
    </w:p>
    <w:p>
      <w:pPr>
        <w:pStyle w:val="3"/>
        <w:numPr>
          <w:ilvl w:val="0"/>
          <w:numId w:val="2"/>
        </w:numPr>
        <w:rPr>
          <w:rFonts w:ascii="楷体" w:hAnsi="楷体" w:eastAsia="楷体"/>
        </w:rPr>
      </w:pPr>
      <w:bookmarkStart w:id="3" w:name="_Toc515523187"/>
      <w:r>
        <w:rPr>
          <w:rFonts w:hint="eastAsia" w:ascii="楷体" w:hAnsi="楷体" w:eastAsia="楷体"/>
        </w:rPr>
        <w:t>准备工作</w:t>
      </w:r>
      <w:bookmarkEnd w:id="3"/>
    </w:p>
    <w:p>
      <w:pPr>
        <w:spacing w:line="360" w:lineRule="auto"/>
        <w:ind w:firstLine="420" w:firstLineChars="200"/>
        <w:rPr>
          <w:rFonts w:hint="eastAsia" w:ascii="楷体" w:hAnsi="楷体" w:eastAsia="楷体"/>
        </w:rPr>
      </w:pPr>
      <w:r>
        <w:rPr>
          <w:rFonts w:hint="eastAsia" w:ascii="楷体" w:hAnsi="楷体" w:eastAsia="楷体"/>
        </w:rPr>
        <w:t>为了能够移植到riscv平台下，我们首先要完成的是工具链的搭建。工具链源代码可以从</w:t>
      </w:r>
      <w:r>
        <w:fldChar w:fldCharType="begin"/>
      </w:r>
      <w:r>
        <w:instrText xml:space="preserve"> HYPERLINK "https://github.com/riscv/riscv-tools" </w:instrText>
      </w:r>
      <w:r>
        <w:fldChar w:fldCharType="separate"/>
      </w:r>
      <w:r>
        <w:rPr>
          <w:rStyle w:val="8"/>
          <w:rFonts w:ascii="楷体" w:hAnsi="楷体" w:eastAsia="楷体"/>
        </w:rPr>
        <w:t>https://github.com/riscv/riscv-tools</w:t>
      </w:r>
      <w:r>
        <w:rPr>
          <w:rStyle w:val="8"/>
          <w:rFonts w:ascii="楷体" w:hAnsi="楷体" w:eastAsia="楷体"/>
        </w:rPr>
        <w:fldChar w:fldCharType="end"/>
      </w:r>
      <w:r>
        <w:rPr>
          <w:rFonts w:hint="eastAsia" w:ascii="楷体" w:hAnsi="楷体" w:eastAsia="楷体"/>
        </w:rPr>
        <w:t>下载，搭建教程可以从</w:t>
      </w:r>
      <w:r>
        <w:fldChar w:fldCharType="begin"/>
      </w:r>
      <w:r>
        <w:instrText xml:space="preserve"> HYPERLINK "https://github.com/oscourse-tsinghua/OS2018spring-projects-g09" </w:instrText>
      </w:r>
      <w:r>
        <w:fldChar w:fldCharType="separate"/>
      </w:r>
      <w:r>
        <w:rPr>
          <w:rStyle w:val="8"/>
          <w:rFonts w:ascii="楷体" w:hAnsi="楷体" w:eastAsia="楷体"/>
        </w:rPr>
        <w:t>https://github.com/oscourse-tsinghua/OS2018spring-projects-g09</w:t>
      </w:r>
      <w:r>
        <w:rPr>
          <w:rStyle w:val="8"/>
          <w:rFonts w:ascii="楷体" w:hAnsi="楷体" w:eastAsia="楷体"/>
        </w:rPr>
        <w:fldChar w:fldCharType="end"/>
      </w:r>
      <w:r>
        <w:rPr>
          <w:rFonts w:hint="eastAsia" w:ascii="楷体" w:hAnsi="楷体" w:eastAsia="楷体"/>
        </w:rPr>
        <w:t>中找到，同样也可以找到RISCVEMU的安装教程。</w:t>
      </w:r>
    </w:p>
    <w:p>
      <w:pPr>
        <w:pStyle w:val="3"/>
        <w:numPr>
          <w:ilvl w:val="0"/>
          <w:numId w:val="2"/>
        </w:numPr>
        <w:rPr>
          <w:rFonts w:ascii="楷体" w:hAnsi="楷体" w:eastAsia="楷体"/>
        </w:rPr>
      </w:pPr>
      <w:bookmarkStart w:id="4" w:name="_Toc515523188"/>
      <w:r>
        <w:rPr>
          <w:rFonts w:hint="eastAsia" w:ascii="楷体" w:hAnsi="楷体" w:eastAsia="楷体"/>
        </w:rPr>
        <w:t>Boot</w:t>
      </w:r>
      <w:r>
        <w:rPr>
          <w:rFonts w:ascii="楷体" w:hAnsi="楷体" w:eastAsia="楷体"/>
        </w:rPr>
        <w:t xml:space="preserve"> </w:t>
      </w:r>
      <w:r>
        <w:rPr>
          <w:rFonts w:hint="eastAsia" w:ascii="楷体" w:hAnsi="楷体" w:eastAsia="楷体"/>
        </w:rPr>
        <w:t>Loader替换</w:t>
      </w:r>
      <w:bookmarkEnd w:id="4"/>
    </w:p>
    <w:p>
      <w:pPr>
        <w:spacing w:line="360" w:lineRule="auto"/>
        <w:ind w:firstLine="420" w:firstLineChars="200"/>
        <w:rPr>
          <w:rFonts w:ascii="楷体" w:hAnsi="楷体" w:eastAsia="楷体"/>
        </w:rPr>
      </w:pPr>
      <w:r>
        <w:rPr>
          <w:rFonts w:hint="eastAsia" w:ascii="楷体" w:hAnsi="楷体" w:eastAsia="楷体"/>
        </w:rPr>
        <w:t>hv6原有的Boot</w:t>
      </w:r>
      <w:r>
        <w:rPr>
          <w:rFonts w:ascii="楷体" w:hAnsi="楷体" w:eastAsia="楷体"/>
        </w:rPr>
        <w:t xml:space="preserve"> </w:t>
      </w:r>
      <w:r>
        <w:rPr>
          <w:rFonts w:hint="eastAsia" w:ascii="楷体" w:hAnsi="楷体" w:eastAsia="楷体"/>
        </w:rPr>
        <w:t>Loader由于有太多和硬件相关的代码，对于移植来说基本上是不可能的，经过调研，我们选择了</w:t>
      </w:r>
      <w:r>
        <w:rPr>
          <w:rFonts w:ascii="楷体" w:hAnsi="楷体" w:eastAsia="楷体"/>
        </w:rPr>
        <w:t>Berkeley Boot Loader</w:t>
      </w:r>
      <w:r>
        <w:rPr>
          <w:rFonts w:hint="eastAsia" w:ascii="楷体" w:hAnsi="楷体" w:eastAsia="楷体"/>
        </w:rPr>
        <w:t>（BBL）作为移植之后的Boot</w:t>
      </w:r>
      <w:r>
        <w:rPr>
          <w:rFonts w:ascii="楷体" w:hAnsi="楷体" w:eastAsia="楷体"/>
        </w:rPr>
        <w:t xml:space="preserve"> </w:t>
      </w:r>
      <w:r>
        <w:rPr>
          <w:rFonts w:hint="eastAsia" w:ascii="楷体" w:hAnsi="楷体" w:eastAsia="楷体"/>
        </w:rPr>
        <w:t>Loader。</w:t>
      </w:r>
    </w:p>
    <w:p>
      <w:pPr>
        <w:spacing w:line="360" w:lineRule="auto"/>
        <w:ind w:firstLine="420" w:firstLineChars="200"/>
        <w:rPr>
          <w:rFonts w:ascii="楷体" w:hAnsi="楷体" w:eastAsia="楷体"/>
        </w:rPr>
      </w:pPr>
      <w:r>
        <w:rPr>
          <w:rFonts w:hint="eastAsia" w:ascii="楷体" w:hAnsi="楷体" w:eastAsia="楷体"/>
        </w:rPr>
        <w:t>BBL载入内核的方式是将内核代码通过汇编指令i</w:t>
      </w:r>
      <w:r>
        <w:rPr>
          <w:rFonts w:ascii="楷体" w:hAnsi="楷体" w:eastAsia="楷体"/>
        </w:rPr>
        <w:t>ncbin</w:t>
      </w:r>
      <w:r>
        <w:rPr>
          <w:rFonts w:hint="eastAsia" w:ascii="楷体" w:hAnsi="楷体" w:eastAsia="楷体"/>
        </w:rPr>
        <w:t>包裹为自己的一部分，所以编译过程由以下几个过程组成：</w:t>
      </w:r>
    </w:p>
    <w:p>
      <w:pPr>
        <w:pStyle w:val="11"/>
        <w:numPr>
          <w:ilvl w:val="0"/>
          <w:numId w:val="3"/>
        </w:numPr>
        <w:spacing w:line="360" w:lineRule="auto"/>
        <w:ind w:firstLineChars="0"/>
        <w:rPr>
          <w:rFonts w:ascii="楷体" w:hAnsi="楷体" w:eastAsia="楷体"/>
        </w:rPr>
      </w:pPr>
      <w:r>
        <w:rPr>
          <w:rFonts w:hint="eastAsia" w:ascii="楷体" w:hAnsi="楷体" w:eastAsia="楷体"/>
        </w:rPr>
        <w:t>将内核编译为可执行文件</w:t>
      </w:r>
    </w:p>
    <w:p>
      <w:pPr>
        <w:pStyle w:val="11"/>
        <w:numPr>
          <w:ilvl w:val="0"/>
          <w:numId w:val="3"/>
        </w:numPr>
        <w:spacing w:line="360" w:lineRule="auto"/>
        <w:ind w:firstLineChars="0"/>
        <w:rPr>
          <w:rFonts w:ascii="楷体" w:hAnsi="楷体" w:eastAsia="楷体"/>
        </w:rPr>
      </w:pPr>
      <w:r>
        <w:rPr>
          <w:rFonts w:hint="eastAsia" w:ascii="楷体" w:hAnsi="楷体" w:eastAsia="楷体"/>
        </w:rPr>
        <w:t>使用objcopy将步骤1中的输出文件转化成二进制文件</w:t>
      </w:r>
    </w:p>
    <w:p>
      <w:pPr>
        <w:pStyle w:val="11"/>
        <w:numPr>
          <w:ilvl w:val="0"/>
          <w:numId w:val="3"/>
        </w:numPr>
        <w:spacing w:line="360" w:lineRule="auto"/>
        <w:ind w:firstLineChars="0"/>
        <w:rPr>
          <w:rFonts w:ascii="楷体" w:hAnsi="楷体" w:eastAsia="楷体"/>
        </w:rPr>
      </w:pPr>
      <w:r>
        <w:rPr>
          <w:rFonts w:hint="eastAsia" w:ascii="楷体" w:hAnsi="楷体" w:eastAsia="楷体"/>
        </w:rPr>
        <w:t>将步骤2中的输出文件和BBL一起编译</w:t>
      </w:r>
    </w:p>
    <w:p>
      <w:pPr>
        <w:spacing w:line="360" w:lineRule="auto"/>
        <w:ind w:firstLine="420" w:firstLineChars="200"/>
        <w:rPr>
          <w:rFonts w:ascii="楷体" w:hAnsi="楷体" w:eastAsia="楷体"/>
        </w:rPr>
      </w:pPr>
      <w:r>
        <w:rPr>
          <w:rFonts w:hint="eastAsia" w:ascii="楷体" w:hAnsi="楷体" w:eastAsia="楷体"/>
        </w:rPr>
        <w:t>可以看到，上述存在两次编译过程，尤其是因为BBL需要和内核的二进制文件一起编译，导致内核的二进制文件被放置的位置是无法预知的，所以，在编译内核的时候必须编译成不使用绝对路径而全部使用相对路径的代码，在编译参数中添加</w:t>
      </w:r>
      <w:r>
        <w:rPr>
          <w:rFonts w:ascii="楷体" w:hAnsi="楷体" w:eastAsia="楷体"/>
        </w:rPr>
        <w:t>-mcmodel=medany</w:t>
      </w:r>
      <w:r>
        <w:rPr>
          <w:rFonts w:hint="eastAsia" w:ascii="楷体" w:hAnsi="楷体" w:eastAsia="楷体"/>
        </w:rPr>
        <w:t>即可实现，另外，内核中某些全局变量也需要修改，比如：</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syscalls[NR_syscalls] = {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0 ... NR_syscalls - 1] = sys_nop,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YS_map_pml4] = sys_map_pml4,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YS_map_page_desc] = sys_map_page_desc,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spacing w:line="360" w:lineRule="auto"/>
        <w:ind w:firstLine="420" w:firstLineChars="200"/>
        <w:rPr>
          <w:rFonts w:ascii="楷体" w:hAnsi="楷体" w:eastAsia="楷体"/>
        </w:rPr>
      </w:pPr>
      <w:r>
        <w:rPr>
          <w:rFonts w:hint="eastAsia" w:ascii="楷体" w:hAnsi="楷体" w:eastAsia="楷体"/>
        </w:rPr>
        <w:t>需要被修改为：</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syscalls[NR_syscalls];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init_syscalls()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i;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i = 0; i &lt; NR_syscalls; i ++) {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yscalls[i] = sys_nop;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yscalls[SYS_map_pml4] = sys_map_pml4;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syscalls[SYS_map_page_desc] = sys_map_page_desc;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spacing w:line="360" w:lineRule="auto"/>
        <w:ind w:firstLine="420" w:firstLineChars="200"/>
        <w:rPr>
          <w:rFonts w:ascii="楷体" w:hAnsi="楷体" w:eastAsia="楷体"/>
        </w:rPr>
      </w:pPr>
      <w:r>
        <w:rPr>
          <w:rFonts w:hint="eastAsia" w:ascii="楷体" w:hAnsi="楷体" w:eastAsia="楷体"/>
        </w:rPr>
        <w:t>在我们移植之后，h</w:t>
      </w:r>
      <w:r>
        <w:rPr>
          <w:rFonts w:ascii="楷体" w:hAnsi="楷体" w:eastAsia="楷体"/>
        </w:rPr>
        <w:t>v6</w:t>
      </w:r>
      <w:r>
        <w:rPr>
          <w:rFonts w:hint="eastAsia" w:ascii="楷体" w:hAnsi="楷体" w:eastAsia="楷体"/>
        </w:rPr>
        <w:t>的内存布局如下：</w:t>
      </w:r>
    </w:p>
    <w:p>
      <w:pPr>
        <w:spacing w:line="360" w:lineRule="auto"/>
        <w:ind w:firstLine="420" w:firstLineChars="200"/>
        <w:rPr>
          <w:rFonts w:hint="eastAsia"/>
        </w:rPr>
      </w:pPr>
      <w:r>
        <w:drawing>
          <wp:inline distT="0" distB="0" distL="0" distR="0">
            <wp:extent cx="5274310" cy="576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576675"/>
                    </a:xfrm>
                    <a:prstGeom prst="rect">
                      <a:avLst/>
                    </a:prstGeom>
                    <a:noFill/>
                    <a:ln>
                      <a:noFill/>
                    </a:ln>
                  </pic:spPr>
                </pic:pic>
              </a:graphicData>
            </a:graphic>
          </wp:inline>
        </w:drawing>
      </w:r>
    </w:p>
    <w:p>
      <w:pPr>
        <w:pStyle w:val="3"/>
        <w:numPr>
          <w:ilvl w:val="0"/>
          <w:numId w:val="2"/>
        </w:numPr>
        <w:rPr>
          <w:rFonts w:ascii="楷体" w:hAnsi="楷体" w:eastAsia="楷体"/>
        </w:rPr>
      </w:pPr>
      <w:bookmarkStart w:id="5" w:name="_Toc515523189"/>
      <w:r>
        <w:rPr>
          <w:rFonts w:hint="eastAsia" w:ascii="楷体" w:hAnsi="楷体" w:eastAsia="楷体"/>
        </w:rPr>
        <w:t>建立页表</w:t>
      </w:r>
      <w:bookmarkEnd w:id="5"/>
    </w:p>
    <w:p>
      <w:pPr>
        <w:spacing w:line="360" w:lineRule="auto"/>
        <w:ind w:firstLine="420" w:firstLineChars="200"/>
        <w:rPr>
          <w:rFonts w:ascii="楷体" w:hAnsi="楷体" w:eastAsia="楷体"/>
        </w:rPr>
      </w:pPr>
      <w:r>
        <w:rPr>
          <w:rFonts w:hint="eastAsia" w:ascii="楷体" w:hAnsi="楷体" w:eastAsia="楷体"/>
        </w:rPr>
        <w:t>由于x86和riscv对于页表项标识位的含义和位置存在差异，并且x86和riscv对于页表项的中实地址的储存页不相同，所以我们首先需要修改的便是这部分内容（最麻烦的地方在于x86默认内存时可以执行的，只有将P</w:t>
      </w:r>
      <w:r>
        <w:rPr>
          <w:rFonts w:ascii="楷体" w:hAnsi="楷体" w:eastAsia="楷体"/>
        </w:rPr>
        <w:t>TE_NX</w:t>
      </w:r>
      <w:r>
        <w:rPr>
          <w:rFonts w:hint="eastAsia" w:ascii="楷体" w:hAnsi="楷体" w:eastAsia="楷体"/>
        </w:rPr>
        <w:t>位置1才禁止代码执行，而r</w:t>
      </w:r>
      <w:r>
        <w:rPr>
          <w:rFonts w:ascii="楷体" w:hAnsi="楷体" w:eastAsia="楷体"/>
        </w:rPr>
        <w:t>iscv</w:t>
      </w:r>
      <w:r>
        <w:rPr>
          <w:rFonts w:hint="eastAsia" w:ascii="楷体" w:hAnsi="楷体" w:eastAsia="楷体"/>
        </w:rPr>
        <w:t>默认内存不可执行，只有P</w:t>
      </w:r>
      <w:r>
        <w:rPr>
          <w:rFonts w:ascii="楷体" w:hAnsi="楷体" w:eastAsia="楷体"/>
        </w:rPr>
        <w:t>TE_X</w:t>
      </w:r>
      <w:r>
        <w:rPr>
          <w:rFonts w:hint="eastAsia" w:ascii="楷体" w:hAnsi="楷体" w:eastAsia="楷体"/>
        </w:rPr>
        <w:t>位置1才可执行，所以需要在每个地方都判断是否需要添加P</w:t>
      </w:r>
      <w:r>
        <w:rPr>
          <w:rFonts w:ascii="楷体" w:hAnsi="楷体" w:eastAsia="楷体"/>
        </w:rPr>
        <w:t>TE_X</w:t>
      </w:r>
      <w:r>
        <w:rPr>
          <w:rFonts w:hint="eastAsia" w:ascii="楷体" w:hAnsi="楷体" w:eastAsia="楷体"/>
        </w:rPr>
        <w:t>）。</w:t>
      </w:r>
    </w:p>
    <w:p>
      <w:pPr>
        <w:spacing w:line="360" w:lineRule="auto"/>
        <w:ind w:firstLine="420" w:firstLineChars="200"/>
        <w:rPr>
          <w:rFonts w:ascii="楷体" w:hAnsi="楷体" w:eastAsia="楷体"/>
        </w:rPr>
      </w:pPr>
      <w:r>
        <w:rPr>
          <w:rFonts w:hint="eastAsia" w:ascii="楷体" w:hAnsi="楷体" w:eastAsia="楷体"/>
        </w:rPr>
        <w:t>然后，需要对内核代码建立恒等映射，并且禁止用户程序访问：</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static</w:t>
      </w: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setup_kernel_map(pid_t pid)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assert(KERNSTART % PAGE_SIZE == 0, </w:t>
      </w:r>
      <w:r>
        <w:rPr>
          <w:rFonts w:ascii="Consolas" w:hAnsi="Consolas" w:eastAsia="宋体" w:cs="宋体"/>
          <w:color w:val="0000FF"/>
          <w:kern w:val="0"/>
          <w:sz w:val="18"/>
          <w:szCs w:val="18"/>
        </w:rPr>
        <w:t>"KERNBASE % PAGE_SIZE must be 0"</w:t>
      </w:r>
      <w:r>
        <w:rPr>
          <w:rFonts w:ascii="Consolas" w:hAnsi="Consolas" w:eastAsia="宋体" w:cs="宋体"/>
          <w:color w:val="000000"/>
          <w:kern w:val="0"/>
          <w:sz w:val="18"/>
          <w:szCs w:val="18"/>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va;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te_t perm = PTE_P | PTE_W | PTE_R | PTE_X;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for</w:t>
      </w:r>
      <w:r>
        <w:rPr>
          <w:rFonts w:ascii="Consolas" w:hAnsi="Consolas" w:eastAsia="宋体" w:cs="宋体"/>
          <w:color w:val="000000"/>
          <w:kern w:val="0"/>
          <w:sz w:val="18"/>
          <w:szCs w:val="18"/>
        </w:rPr>
        <w:t>(va = KERNSTART; va &lt; KERNEND; va += PAGE_SIZE) {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n_t pt = page_walk(pid, va);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assert((va -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pages) % PAGE_SIZE == 0, </w:t>
      </w:r>
      <w:r>
        <w:rPr>
          <w:rFonts w:ascii="Consolas" w:hAnsi="Consolas" w:eastAsia="宋体" w:cs="宋体"/>
          <w:color w:val="0000FF"/>
          <w:kern w:val="0"/>
          <w:sz w:val="18"/>
          <w:szCs w:val="18"/>
        </w:rPr>
        <w:t>"(va - pages) % PAGE_SIZE != 0"</w:t>
      </w:r>
      <w:r>
        <w:rPr>
          <w:rFonts w:ascii="Consolas" w:hAnsi="Consolas" w:eastAsia="宋体" w:cs="宋体"/>
          <w:color w:val="000000"/>
          <w:kern w:val="0"/>
          <w:sz w:val="18"/>
          <w:szCs w:val="18"/>
        </w:rPr>
        <w:t>);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te_t* pt_page = get_page(p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t_page[PT_INDEX(va)] = ((va &gt;&gt; PAGE_SHIFT) &lt;&lt; PTE_PFN_SHIFT) | perm;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enum</w:t>
      </w:r>
      <w:r>
        <w:rPr>
          <w:rFonts w:ascii="Consolas" w:hAnsi="Consolas" w:eastAsia="宋体" w:cs="宋体"/>
          <w:color w:val="000000"/>
          <w:kern w:val="0"/>
          <w:sz w:val="18"/>
          <w:szCs w:val="18"/>
        </w:rPr>
        <w:t> page_type type = get_page_desc(get_proc(pid)-&gt;page_table_root)-&gt;type;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006699"/>
          <w:kern w:val="0"/>
          <w:sz w:val="18"/>
          <w:szCs w:val="18"/>
        </w:rPr>
        <w:t>if</w:t>
      </w:r>
      <w:r>
        <w:rPr>
          <w:rFonts w:ascii="Consolas" w:hAnsi="Consolas" w:eastAsia="宋体" w:cs="宋体"/>
          <w:color w:val="000000"/>
          <w:kern w:val="0"/>
          <w:sz w:val="18"/>
          <w:szCs w:val="18"/>
        </w:rPr>
        <w:t> (type == PAGE_TYPE_X86_PML4 || type == PAGE_TYPE_X86_PDPT || type == PAGE_TYPE_X86_PD || type == PAGE_TYPE_X86_PT) {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pt_page[PT_INDEX(va)] = ((va &gt;&gt; PAGE_SHIFT) &lt;&lt; PTE_PFN_SHIFT) | perm | PTE_U;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spacing w:line="360" w:lineRule="auto"/>
        <w:ind w:firstLine="420" w:firstLineChars="200"/>
        <w:rPr>
          <w:rFonts w:ascii="楷体" w:hAnsi="楷体" w:eastAsia="楷体"/>
        </w:rPr>
      </w:pPr>
      <w:r>
        <w:rPr>
          <w:rFonts w:hint="eastAsia" w:ascii="楷体" w:hAnsi="楷体" w:eastAsia="楷体"/>
        </w:rPr>
        <w:t>在hv6原来的设计中，用户进程对页表具有访问权限而不具有修改权限，所以在对内核代码进行映射的时候也需要开启页表页对于用户进程的可读权限。</w:t>
      </w:r>
    </w:p>
    <w:p>
      <w:pPr>
        <w:spacing w:line="360" w:lineRule="auto"/>
        <w:ind w:firstLine="420" w:firstLineChars="200"/>
        <w:rPr>
          <w:rFonts w:hint="eastAsia" w:ascii="楷体" w:hAnsi="楷体" w:eastAsia="楷体"/>
        </w:rPr>
      </w:pPr>
      <w:r>
        <w:rPr>
          <w:rFonts w:hint="eastAsia" w:ascii="楷体" w:hAnsi="楷体" w:eastAsia="楷体"/>
        </w:rPr>
        <w:t>另外，由于在原来的页表中并不存在对于内核代码的映射，所以在exec等相关需要回收内存的处理的时候，hv6简单的将低一半的地址全部回收了，但是由于内核代码实际上是位于低一半的地址的，所以需要修改相应代码，对内核代码段进行特判。</w:t>
      </w:r>
    </w:p>
    <w:p>
      <w:pPr>
        <w:pStyle w:val="3"/>
        <w:numPr>
          <w:ilvl w:val="0"/>
          <w:numId w:val="2"/>
        </w:numPr>
        <w:rPr>
          <w:rFonts w:ascii="楷体" w:hAnsi="楷体" w:eastAsia="楷体"/>
        </w:rPr>
      </w:pPr>
      <w:bookmarkStart w:id="6" w:name="_Toc515523190"/>
      <w:r>
        <w:rPr>
          <w:rFonts w:hint="eastAsia" w:ascii="楷体" w:hAnsi="楷体" w:eastAsia="楷体"/>
        </w:rPr>
        <w:t>系统调用</w:t>
      </w:r>
      <w:bookmarkEnd w:id="6"/>
    </w:p>
    <w:p>
      <w:pPr>
        <w:spacing w:line="360" w:lineRule="auto"/>
        <w:ind w:firstLine="420" w:firstLineChars="200"/>
        <w:rPr>
          <w:rFonts w:ascii="楷体" w:hAnsi="楷体" w:eastAsia="楷体"/>
        </w:rPr>
      </w:pPr>
      <w:r>
        <w:rPr>
          <w:rFonts w:hint="eastAsia" w:ascii="楷体" w:hAnsi="楷体" w:eastAsia="楷体"/>
        </w:rPr>
        <w:t>在hv6中，使用vmcall在虚拟机中调用主机中的函数，但是在riscv中并没有虚拟机的支持，只能使用传统的ecall（对应x86中的int指令，但是不能指定中断号）。</w:t>
      </w:r>
    </w:p>
    <w:p>
      <w:pPr>
        <w:spacing w:line="360" w:lineRule="auto"/>
        <w:ind w:firstLine="420" w:firstLineChars="200"/>
        <w:rPr>
          <w:rFonts w:ascii="楷体" w:hAnsi="楷体" w:eastAsia="楷体"/>
        </w:rPr>
      </w:pPr>
      <w:r>
        <w:rPr>
          <w:rFonts w:hint="eastAsia" w:ascii="楷体" w:hAnsi="楷体" w:eastAsia="楷体"/>
        </w:rPr>
        <w:t>经过分析riscv平台下C语言编译出的汇编代码，发现参数是通过a</w:t>
      </w:r>
      <w:r>
        <w:rPr>
          <w:rFonts w:ascii="楷体" w:hAnsi="楷体" w:eastAsia="楷体"/>
        </w:rPr>
        <w:t>0,a1,a2~a7</w:t>
      </w:r>
      <w:r>
        <w:rPr>
          <w:rFonts w:hint="eastAsia" w:ascii="楷体" w:hAnsi="楷体" w:eastAsia="楷体"/>
        </w:rPr>
        <w:t>传递的，最多可以传递8个6</w:t>
      </w:r>
      <w:r>
        <w:rPr>
          <w:rFonts w:ascii="楷体" w:hAnsi="楷体" w:eastAsia="楷体"/>
        </w:rPr>
        <w:t>4</w:t>
      </w:r>
      <w:r>
        <w:rPr>
          <w:rFonts w:hint="eastAsia" w:ascii="楷体" w:hAnsi="楷体" w:eastAsia="楷体"/>
        </w:rPr>
        <w:t>位的整数。在我们的设计中，将需要调用的中断号保存在a</w:t>
      </w:r>
      <w:r>
        <w:rPr>
          <w:rFonts w:ascii="楷体" w:hAnsi="楷体" w:eastAsia="楷体"/>
        </w:rPr>
        <w:t>7</w:t>
      </w:r>
      <w:r>
        <w:rPr>
          <w:rFonts w:hint="eastAsia" w:ascii="楷体" w:hAnsi="楷体" w:eastAsia="楷体"/>
        </w:rPr>
        <w:t>中，将参数保存在a</w:t>
      </w:r>
      <w:r>
        <w:rPr>
          <w:rFonts w:ascii="楷体" w:hAnsi="楷体" w:eastAsia="楷体"/>
        </w:rPr>
        <w:t>0~a6</w:t>
      </w:r>
      <w:r>
        <w:rPr>
          <w:rFonts w:hint="eastAsia" w:ascii="楷体" w:hAnsi="楷体" w:eastAsia="楷体"/>
        </w:rPr>
        <w:t>中，然后使用ecall调用系统函数。由于a7被拿来传递中断号，所以系统调用的参数不能超过7个，好在经过检查，已有的系统调用都不超过7个参数，故此方法可行。</w:t>
      </w:r>
    </w:p>
    <w:p>
      <w:pPr>
        <w:spacing w:line="360" w:lineRule="auto"/>
        <w:ind w:firstLine="420" w:firstLineChars="200"/>
        <w:rPr>
          <w:rFonts w:ascii="楷体" w:hAnsi="楷体" w:eastAsia="楷体"/>
        </w:rPr>
      </w:pPr>
      <w:r>
        <w:rPr>
          <w:rFonts w:hint="eastAsia" w:ascii="楷体" w:hAnsi="楷体" w:eastAsia="楷体"/>
        </w:rPr>
        <w:t>前文提到，ulib的工作之一是进行初始化，包括将内核关键数据以只读的方式映射到指定地方，在我们的实现中为了简单，在进行ulib的初始化时是位于内核态（内核载入ulib和用户程序之后直接跳到ulib中），而ulib为了完成初始化需要调用内核的相关函数（比如建立内存映射），这就需要ulib的处理函数可以直接跳转到内核代码，于此同时，用户进程调用ulib的函数的时候使用的是完全相同的代码，这就需要在ulib中判断当前的进程权限，如果是内核态则直接跳转到内核代码，如果是用户态则使用ecall调用内核函数。为此，我们在进入ulib的时候将系统调用地址数组传递过去，并且在ulib中设置一个全局变量描述当前的权限。</w:t>
      </w:r>
    </w:p>
    <w:p>
      <w:pPr>
        <w:spacing w:line="360" w:lineRule="auto"/>
        <w:ind w:firstLine="420" w:firstLineChars="200"/>
        <w:rPr>
          <w:rFonts w:ascii="楷体" w:hAnsi="楷体" w:eastAsia="楷体"/>
        </w:rPr>
      </w:pPr>
      <w:r>
        <w:rPr>
          <w:rFonts w:hint="eastAsia" w:ascii="楷体" w:hAnsi="楷体" w:eastAsia="楷体"/>
        </w:rPr>
        <w:t>以下是ulib的入口部分代码：</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ulib_syscalls;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int</w:t>
      </w:r>
      <w:r>
        <w:rPr>
          <w:rFonts w:ascii="Consolas" w:hAnsi="Consolas" w:eastAsia="宋体" w:cs="宋体"/>
          <w:color w:val="000000"/>
          <w:kern w:val="0"/>
          <w:sz w:val="18"/>
          <w:szCs w:val="18"/>
        </w:rPr>
        <w:t> is_user_mode;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cr3_value;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ulib_init(</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_ulib_syscalls[],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fn)())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ulib_syscalls = _ulib_syscalls;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is_user_mode = 0;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cr3_value = rcr3();  </w:t>
      </w:r>
    </w:p>
    <w:p>
      <w:pPr>
        <w:spacing w:line="360" w:lineRule="auto"/>
        <w:ind w:firstLine="420" w:firstLineChars="200"/>
        <w:rPr>
          <w:rFonts w:ascii="楷体" w:hAnsi="楷体" w:eastAsia="楷体"/>
        </w:rPr>
      </w:pPr>
      <w:r>
        <w:rPr>
          <w:rFonts w:hint="eastAsia" w:ascii="楷体" w:hAnsi="楷体" w:eastAsia="楷体"/>
        </w:rPr>
        <w:t>以下是ulib中调用内核函数的代码，需要进行权限特判：</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808080"/>
          <w:kern w:val="0"/>
          <w:sz w:val="18"/>
          <w:szCs w:val="18"/>
        </w:rPr>
        <w:t>#define SYSCALL(sym)        \</w:t>
      </w: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global sys_##sym;          \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sys_##sym:                  \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d      a7, is_user_mode; \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bnez    a7, ecall_sys_##sym; \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j       direct_sys_##sym; \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ecall_sys_##sym:            \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i      a7, SYS_##sym;  \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ecall;                  \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ret;                    \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direct_sys_##sym:           \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d      a7, ulib_syscalls;  \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addi    a7,a7,8*SYS_##sym;  \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ld      a7, 0(a7);          \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jr      a7;                 \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SYSCALL(map_page_desc)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SYSCALL(map_pml4)  </w:t>
      </w:r>
    </w:p>
    <w:p>
      <w:pPr>
        <w:spacing w:line="360" w:lineRule="auto"/>
        <w:ind w:firstLine="420" w:firstLineChars="200"/>
        <w:rPr>
          <w:rFonts w:ascii="楷体" w:hAnsi="楷体" w:eastAsia="楷体"/>
        </w:rPr>
      </w:pPr>
      <w:r>
        <w:rPr>
          <w:rFonts w:hint="eastAsia" w:ascii="楷体" w:hAnsi="楷体" w:eastAsia="楷体"/>
        </w:rPr>
        <w:t>在内核中也需要设置相关的中断处理函数，由于代码太过复杂，所以不贴上来了，中断的入口代码在h</w:t>
      </w:r>
      <w:r>
        <w:rPr>
          <w:rFonts w:ascii="楷体" w:hAnsi="楷体" w:eastAsia="楷体"/>
        </w:rPr>
        <w:t>v6/hv6/trap_entry.S</w:t>
      </w:r>
      <w:r>
        <w:rPr>
          <w:rFonts w:hint="eastAsia" w:ascii="楷体" w:hAnsi="楷体" w:eastAsia="楷体"/>
        </w:rPr>
        <w:t>中，相应的C处理程序在h</w:t>
      </w:r>
      <w:r>
        <w:rPr>
          <w:rFonts w:ascii="楷体" w:hAnsi="楷体" w:eastAsia="楷体"/>
        </w:rPr>
        <w:t>v6/hv6/trap.c</w:t>
      </w:r>
      <w:r>
        <w:rPr>
          <w:rFonts w:hint="eastAsia" w:ascii="楷体" w:hAnsi="楷体" w:eastAsia="楷体"/>
        </w:rPr>
        <w:t>中。</w:t>
      </w:r>
    </w:p>
    <w:p>
      <w:pPr>
        <w:pStyle w:val="3"/>
        <w:numPr>
          <w:ilvl w:val="0"/>
          <w:numId w:val="2"/>
        </w:numPr>
        <w:rPr>
          <w:rFonts w:ascii="楷体" w:hAnsi="楷体" w:eastAsia="楷体"/>
        </w:rPr>
      </w:pPr>
      <w:bookmarkStart w:id="7" w:name="_Toc515523191"/>
      <w:r>
        <w:rPr>
          <w:rFonts w:hint="eastAsia" w:ascii="楷体" w:hAnsi="楷体" w:eastAsia="楷体"/>
        </w:rPr>
        <w:t>进程管理移植</w:t>
      </w:r>
      <w:bookmarkEnd w:id="7"/>
    </w:p>
    <w:p>
      <w:pPr>
        <w:spacing w:line="360" w:lineRule="auto"/>
        <w:ind w:firstLine="420" w:firstLineChars="200"/>
        <w:rPr>
          <w:rFonts w:ascii="楷体" w:hAnsi="楷体" w:eastAsia="楷体"/>
        </w:rPr>
      </w:pPr>
      <w:r>
        <w:rPr>
          <w:rFonts w:hint="eastAsia" w:ascii="楷体" w:hAnsi="楷体" w:eastAsia="楷体"/>
        </w:rPr>
        <w:t>进程管理模块中，关于进程调度的部分几乎不需要修改，主要修改的部分是上下文切换以及fork部分。</w:t>
      </w:r>
    </w:p>
    <w:p>
      <w:pPr>
        <w:spacing w:line="360" w:lineRule="auto"/>
        <w:ind w:firstLine="420" w:firstLineChars="200"/>
        <w:rPr>
          <w:rFonts w:ascii="楷体" w:hAnsi="楷体" w:eastAsia="楷体"/>
        </w:rPr>
      </w:pPr>
      <w:r>
        <w:rPr>
          <w:rFonts w:hint="eastAsia" w:ascii="楷体" w:hAnsi="楷体" w:eastAsia="楷体"/>
        </w:rPr>
        <w:t>对于上下文切换，使用context对象保存上下文：</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struct</w:t>
      </w:r>
      <w:r>
        <w:rPr>
          <w:rFonts w:ascii="Consolas" w:hAnsi="Consolas" w:eastAsia="宋体" w:cs="宋体"/>
          <w:color w:val="000000"/>
          <w:kern w:val="0"/>
          <w:sz w:val="18"/>
          <w:szCs w:val="18"/>
        </w:rPr>
        <w:t> context {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ra;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sp;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s0;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s1;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s2;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s3;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s4;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s5;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s6;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s7;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s8;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s9;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s10;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r>
        <w:rPr>
          <w:rFonts w:ascii="Consolas" w:hAnsi="Consolas" w:eastAsia="宋体" w:cs="宋体"/>
          <w:b/>
          <w:bCs/>
          <w:color w:val="2E8B57"/>
          <w:kern w:val="0"/>
          <w:sz w:val="18"/>
          <w:szCs w:val="18"/>
        </w:rPr>
        <w:t>uintptr_t</w:t>
      </w:r>
      <w:r>
        <w:rPr>
          <w:rFonts w:ascii="Consolas" w:hAnsi="Consolas" w:eastAsia="宋体" w:cs="宋体"/>
          <w:color w:val="000000"/>
          <w:kern w:val="0"/>
          <w:sz w:val="18"/>
          <w:szCs w:val="18"/>
        </w:rPr>
        <w:t> s11;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spacing w:line="360" w:lineRule="auto"/>
        <w:ind w:firstLine="420" w:firstLineChars="200"/>
        <w:rPr>
          <w:rFonts w:ascii="楷体" w:hAnsi="楷体" w:eastAsia="楷体"/>
        </w:rPr>
      </w:pPr>
      <w:r>
        <w:rPr>
          <w:rFonts w:hint="eastAsia" w:ascii="楷体" w:hAnsi="楷体" w:eastAsia="楷体"/>
        </w:rPr>
        <w:t>在context数据结构中，并没有储存全部的寄存器，这是由于在C语言编程约定中，只有这些寄存器是需要被调用者保存的，我们只需要将这些寄存器保存起来即可。</w:t>
      </w:r>
    </w:p>
    <w:p>
      <w:pPr>
        <w:spacing w:line="360" w:lineRule="auto"/>
        <w:ind w:firstLine="420" w:firstLineChars="200"/>
        <w:rPr>
          <w:rFonts w:ascii="楷体" w:hAnsi="楷体" w:eastAsia="楷体"/>
        </w:rPr>
      </w:pPr>
      <w:r>
        <w:rPr>
          <w:rFonts w:hint="eastAsia" w:ascii="楷体" w:hAnsi="楷体" w:eastAsia="楷体"/>
        </w:rPr>
        <w:t>对于fork，首先需要处理一些外围工作，包括创建并复制页表，创建内核栈等操作，然后需要复制父进程的上下文，并且设定返回值a</w:t>
      </w:r>
      <w:r>
        <w:rPr>
          <w:rFonts w:ascii="楷体" w:hAnsi="楷体" w:eastAsia="楷体"/>
        </w:rPr>
        <w:t>0</w:t>
      </w:r>
      <w:r>
        <w:rPr>
          <w:rFonts w:hint="eastAsia" w:ascii="楷体" w:hAnsi="楷体" w:eastAsia="楷体"/>
        </w:rPr>
        <w:t>和返回地址ra，以下是fork的关键代码：</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riscv_hvm_copy(</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_dst, </w:t>
      </w:r>
      <w:r>
        <w:rPr>
          <w:rFonts w:ascii="Consolas" w:hAnsi="Consolas" w:eastAsia="宋体" w:cs="宋体"/>
          <w:b/>
          <w:bCs/>
          <w:color w:val="006699"/>
          <w:kern w:val="0"/>
          <w:sz w:val="18"/>
          <w:szCs w:val="18"/>
        </w:rPr>
        <w:t>void</w:t>
      </w:r>
      <w:r>
        <w:rPr>
          <w:rFonts w:ascii="Consolas" w:hAnsi="Consolas" w:eastAsia="宋体" w:cs="宋体"/>
          <w:color w:val="000000"/>
          <w:kern w:val="0"/>
          <w:sz w:val="18"/>
          <w:szCs w:val="18"/>
        </w:rPr>
        <w:t> *_src, pid_t pid)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hvm_t* dst = (hvm_t*)_ds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hvm_t* src = (hvm_t*)_src;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st = *src;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st-&gt;pid = pid;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st-&gt;tf = (</w:t>
      </w:r>
      <w:r>
        <w:rPr>
          <w:rFonts w:ascii="Consolas" w:hAnsi="Consolas" w:eastAsia="宋体" w:cs="宋体"/>
          <w:b/>
          <w:bCs/>
          <w:color w:val="006699"/>
          <w:kern w:val="0"/>
          <w:sz w:val="18"/>
          <w:szCs w:val="18"/>
        </w:rPr>
        <w:t>struct</w:t>
      </w:r>
      <w:r>
        <w:rPr>
          <w:rFonts w:ascii="Consolas" w:hAnsi="Consolas" w:eastAsia="宋体" w:cs="宋体"/>
          <w:color w:val="000000"/>
          <w:kern w:val="0"/>
          <w:sz w:val="18"/>
          <w:szCs w:val="18"/>
        </w:rPr>
        <w:t> trap_frame *)(get_page(get_proc(dst-&gt;pid)-&gt;stack) + PAGE_SIZE) - 1;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st-&gt;tf) = *src-&gt;tf;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st-&gt;tf-&gt;gpr.a0 = 1;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st-&gt;tf-&gt;gpr.sp = src-&gt;tf-&gt;gpr.sp;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st-&gt;context.sp = dst-&gt;tf;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dst-&gt;context.ra = forkre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  </w:t>
      </w:r>
    </w:p>
    <w:p>
      <w:pPr>
        <w:spacing w:line="360" w:lineRule="auto"/>
        <w:ind w:firstLine="420" w:firstLineChars="200"/>
        <w:rPr>
          <w:rFonts w:hint="eastAsia" w:ascii="楷体" w:hAnsi="楷体" w:eastAsia="楷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Lucida Console">
    <w:panose1 w:val="020B0609040504020204"/>
    <w:charset w:val="86"/>
    <w:family w:val="modern"/>
    <w:pitch w:val="default"/>
    <w:sig w:usb0="8000028F" w:usb1="00001800" w:usb2="00000000" w:usb3="00000000" w:csb0="0000001F" w:csb1="D7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0E6B"/>
    <w:multiLevelType w:val="multilevel"/>
    <w:tmpl w:val="063D0E6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68B428D"/>
    <w:multiLevelType w:val="multilevel"/>
    <w:tmpl w:val="068B42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F537F6"/>
    <w:multiLevelType w:val="multilevel"/>
    <w:tmpl w:val="0CF537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5DE39C9"/>
    <w:multiLevelType w:val="multilevel"/>
    <w:tmpl w:val="35DE39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452434E"/>
    <w:multiLevelType w:val="multilevel"/>
    <w:tmpl w:val="445243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A8D3E58"/>
    <w:multiLevelType w:val="multilevel"/>
    <w:tmpl w:val="4A8D3E5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2461F35"/>
    <w:multiLevelType w:val="multilevel"/>
    <w:tmpl w:val="52461F3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A2F0DF0"/>
    <w:multiLevelType w:val="multilevel"/>
    <w:tmpl w:val="5A2F0D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83503BA"/>
    <w:multiLevelType w:val="multilevel"/>
    <w:tmpl w:val="683503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F50238E"/>
    <w:multiLevelType w:val="multilevel"/>
    <w:tmpl w:val="6F50238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8"/>
  </w:num>
  <w:num w:numId="3">
    <w:abstractNumId w:val="6"/>
  </w:num>
  <w:num w:numId="4">
    <w:abstractNumId w:val="2"/>
  </w:num>
  <w:num w:numId="5">
    <w:abstractNumId w:val="5"/>
  </w:num>
  <w:num w:numId="6">
    <w:abstractNumId w:val="9"/>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A5B"/>
    <w:rsid w:val="00013344"/>
    <w:rsid w:val="00015995"/>
    <w:rsid w:val="00034C47"/>
    <w:rsid w:val="00036789"/>
    <w:rsid w:val="00037118"/>
    <w:rsid w:val="00041F05"/>
    <w:rsid w:val="000434C4"/>
    <w:rsid w:val="00046E0B"/>
    <w:rsid w:val="00050380"/>
    <w:rsid w:val="00054988"/>
    <w:rsid w:val="00056A37"/>
    <w:rsid w:val="00060CE1"/>
    <w:rsid w:val="00060E97"/>
    <w:rsid w:val="00065B21"/>
    <w:rsid w:val="00067C10"/>
    <w:rsid w:val="000700F6"/>
    <w:rsid w:val="00070CF3"/>
    <w:rsid w:val="0007475A"/>
    <w:rsid w:val="00076BE0"/>
    <w:rsid w:val="00090000"/>
    <w:rsid w:val="000938AE"/>
    <w:rsid w:val="00095A79"/>
    <w:rsid w:val="000A1B3B"/>
    <w:rsid w:val="000A2133"/>
    <w:rsid w:val="000A2275"/>
    <w:rsid w:val="000A22D2"/>
    <w:rsid w:val="000B1133"/>
    <w:rsid w:val="000B6302"/>
    <w:rsid w:val="000C0309"/>
    <w:rsid w:val="000C4375"/>
    <w:rsid w:val="000C4AD8"/>
    <w:rsid w:val="000D28C4"/>
    <w:rsid w:val="000D2DFB"/>
    <w:rsid w:val="000D5B97"/>
    <w:rsid w:val="000E1346"/>
    <w:rsid w:val="000E71D0"/>
    <w:rsid w:val="000E74D7"/>
    <w:rsid w:val="000F0F01"/>
    <w:rsid w:val="000F1007"/>
    <w:rsid w:val="000F5163"/>
    <w:rsid w:val="000F54B7"/>
    <w:rsid w:val="000F7240"/>
    <w:rsid w:val="00105686"/>
    <w:rsid w:val="00112151"/>
    <w:rsid w:val="0011248B"/>
    <w:rsid w:val="00113F6C"/>
    <w:rsid w:val="00122253"/>
    <w:rsid w:val="00126826"/>
    <w:rsid w:val="00127E8E"/>
    <w:rsid w:val="00136C66"/>
    <w:rsid w:val="00146909"/>
    <w:rsid w:val="00147EBC"/>
    <w:rsid w:val="00150B48"/>
    <w:rsid w:val="001540B3"/>
    <w:rsid w:val="001625A1"/>
    <w:rsid w:val="00162A0B"/>
    <w:rsid w:val="00162E7E"/>
    <w:rsid w:val="00163926"/>
    <w:rsid w:val="00163930"/>
    <w:rsid w:val="001642D2"/>
    <w:rsid w:val="00164BF2"/>
    <w:rsid w:val="00173FA3"/>
    <w:rsid w:val="00174CA4"/>
    <w:rsid w:val="00175168"/>
    <w:rsid w:val="00177136"/>
    <w:rsid w:val="00181201"/>
    <w:rsid w:val="00191C9A"/>
    <w:rsid w:val="0019224E"/>
    <w:rsid w:val="00193481"/>
    <w:rsid w:val="00193B39"/>
    <w:rsid w:val="00193D1D"/>
    <w:rsid w:val="00196B52"/>
    <w:rsid w:val="0019748B"/>
    <w:rsid w:val="00197AC7"/>
    <w:rsid w:val="001A2202"/>
    <w:rsid w:val="001A2C6F"/>
    <w:rsid w:val="001A3F50"/>
    <w:rsid w:val="001A680B"/>
    <w:rsid w:val="001A740C"/>
    <w:rsid w:val="001B0BF8"/>
    <w:rsid w:val="001B68C6"/>
    <w:rsid w:val="001C2F23"/>
    <w:rsid w:val="001C32B3"/>
    <w:rsid w:val="001C405D"/>
    <w:rsid w:val="001D143E"/>
    <w:rsid w:val="001D23E7"/>
    <w:rsid w:val="001D45B8"/>
    <w:rsid w:val="001E7D65"/>
    <w:rsid w:val="001F2F42"/>
    <w:rsid w:val="001F3651"/>
    <w:rsid w:val="001F656F"/>
    <w:rsid w:val="00200FF6"/>
    <w:rsid w:val="002064AF"/>
    <w:rsid w:val="00211C15"/>
    <w:rsid w:val="002158F0"/>
    <w:rsid w:val="00223081"/>
    <w:rsid w:val="002310BE"/>
    <w:rsid w:val="00232964"/>
    <w:rsid w:val="00244D29"/>
    <w:rsid w:val="00244E1C"/>
    <w:rsid w:val="00255F24"/>
    <w:rsid w:val="002566CA"/>
    <w:rsid w:val="002572C3"/>
    <w:rsid w:val="00257DBC"/>
    <w:rsid w:val="00264075"/>
    <w:rsid w:val="00265719"/>
    <w:rsid w:val="00265AF1"/>
    <w:rsid w:val="00266F80"/>
    <w:rsid w:val="00273F93"/>
    <w:rsid w:val="00276D96"/>
    <w:rsid w:val="00281A6A"/>
    <w:rsid w:val="002852E8"/>
    <w:rsid w:val="00292774"/>
    <w:rsid w:val="00292CC0"/>
    <w:rsid w:val="00296B49"/>
    <w:rsid w:val="002A190D"/>
    <w:rsid w:val="002A351E"/>
    <w:rsid w:val="002A6BAE"/>
    <w:rsid w:val="002A6EE1"/>
    <w:rsid w:val="002B0206"/>
    <w:rsid w:val="002B08EF"/>
    <w:rsid w:val="002B1DCB"/>
    <w:rsid w:val="002B3C4D"/>
    <w:rsid w:val="002B6A6E"/>
    <w:rsid w:val="002C774F"/>
    <w:rsid w:val="002C7F07"/>
    <w:rsid w:val="002D0D12"/>
    <w:rsid w:val="002D430D"/>
    <w:rsid w:val="002D5D93"/>
    <w:rsid w:val="002D5E58"/>
    <w:rsid w:val="002D77E4"/>
    <w:rsid w:val="002E00D5"/>
    <w:rsid w:val="002E6767"/>
    <w:rsid w:val="002F13BD"/>
    <w:rsid w:val="002F25D4"/>
    <w:rsid w:val="002F6DD9"/>
    <w:rsid w:val="00307DF6"/>
    <w:rsid w:val="00312E32"/>
    <w:rsid w:val="003144BA"/>
    <w:rsid w:val="00315607"/>
    <w:rsid w:val="003173C1"/>
    <w:rsid w:val="00320BB3"/>
    <w:rsid w:val="00321210"/>
    <w:rsid w:val="003217FD"/>
    <w:rsid w:val="00322730"/>
    <w:rsid w:val="00323883"/>
    <w:rsid w:val="003266E1"/>
    <w:rsid w:val="00327DBF"/>
    <w:rsid w:val="003307D0"/>
    <w:rsid w:val="00331EA7"/>
    <w:rsid w:val="00333651"/>
    <w:rsid w:val="00334216"/>
    <w:rsid w:val="00335F3D"/>
    <w:rsid w:val="00344AE3"/>
    <w:rsid w:val="00346DFC"/>
    <w:rsid w:val="00357C12"/>
    <w:rsid w:val="003629D0"/>
    <w:rsid w:val="00371BDD"/>
    <w:rsid w:val="00371FEB"/>
    <w:rsid w:val="00372252"/>
    <w:rsid w:val="00373569"/>
    <w:rsid w:val="00375558"/>
    <w:rsid w:val="00375ABF"/>
    <w:rsid w:val="00376ECE"/>
    <w:rsid w:val="00377371"/>
    <w:rsid w:val="003809FF"/>
    <w:rsid w:val="003819F5"/>
    <w:rsid w:val="0038288C"/>
    <w:rsid w:val="003868E1"/>
    <w:rsid w:val="00386E82"/>
    <w:rsid w:val="00387214"/>
    <w:rsid w:val="00390820"/>
    <w:rsid w:val="00392091"/>
    <w:rsid w:val="00392821"/>
    <w:rsid w:val="00394818"/>
    <w:rsid w:val="00395456"/>
    <w:rsid w:val="0039622E"/>
    <w:rsid w:val="00396620"/>
    <w:rsid w:val="003A1F55"/>
    <w:rsid w:val="003A22B6"/>
    <w:rsid w:val="003A5A7B"/>
    <w:rsid w:val="003A5DE2"/>
    <w:rsid w:val="003A7B96"/>
    <w:rsid w:val="003B0B2C"/>
    <w:rsid w:val="003C13D6"/>
    <w:rsid w:val="003C5EFB"/>
    <w:rsid w:val="003D5BF9"/>
    <w:rsid w:val="003D5E7E"/>
    <w:rsid w:val="003E4475"/>
    <w:rsid w:val="003E7827"/>
    <w:rsid w:val="003F0392"/>
    <w:rsid w:val="003F0D27"/>
    <w:rsid w:val="003F13B6"/>
    <w:rsid w:val="00404323"/>
    <w:rsid w:val="00404A87"/>
    <w:rsid w:val="004141EC"/>
    <w:rsid w:val="00414CD7"/>
    <w:rsid w:val="004165DA"/>
    <w:rsid w:val="00416814"/>
    <w:rsid w:val="00423B41"/>
    <w:rsid w:val="004345DF"/>
    <w:rsid w:val="00436453"/>
    <w:rsid w:val="00445397"/>
    <w:rsid w:val="00446810"/>
    <w:rsid w:val="00446E47"/>
    <w:rsid w:val="00450851"/>
    <w:rsid w:val="00457C22"/>
    <w:rsid w:val="00457C87"/>
    <w:rsid w:val="00462B75"/>
    <w:rsid w:val="004653E6"/>
    <w:rsid w:val="00471D0D"/>
    <w:rsid w:val="00473CBD"/>
    <w:rsid w:val="004759F8"/>
    <w:rsid w:val="00481C4A"/>
    <w:rsid w:val="00485115"/>
    <w:rsid w:val="0048710C"/>
    <w:rsid w:val="00490110"/>
    <w:rsid w:val="004911A1"/>
    <w:rsid w:val="0049185F"/>
    <w:rsid w:val="00492E77"/>
    <w:rsid w:val="004A0A4B"/>
    <w:rsid w:val="004A3ACD"/>
    <w:rsid w:val="004A432A"/>
    <w:rsid w:val="004A76E5"/>
    <w:rsid w:val="004B2661"/>
    <w:rsid w:val="004B43DB"/>
    <w:rsid w:val="004B494C"/>
    <w:rsid w:val="004B4F5B"/>
    <w:rsid w:val="004B6C5F"/>
    <w:rsid w:val="004C0D48"/>
    <w:rsid w:val="004C28E5"/>
    <w:rsid w:val="004C52B0"/>
    <w:rsid w:val="004C60F4"/>
    <w:rsid w:val="004D4A62"/>
    <w:rsid w:val="004D4C1C"/>
    <w:rsid w:val="004E0A2B"/>
    <w:rsid w:val="004E2706"/>
    <w:rsid w:val="004E3D2F"/>
    <w:rsid w:val="004E5690"/>
    <w:rsid w:val="004E5EF2"/>
    <w:rsid w:val="004E71B5"/>
    <w:rsid w:val="004F3903"/>
    <w:rsid w:val="004F42EF"/>
    <w:rsid w:val="004F4CA7"/>
    <w:rsid w:val="004F5075"/>
    <w:rsid w:val="00502CCD"/>
    <w:rsid w:val="00503064"/>
    <w:rsid w:val="00506C23"/>
    <w:rsid w:val="00510CCF"/>
    <w:rsid w:val="005116C4"/>
    <w:rsid w:val="00513B22"/>
    <w:rsid w:val="00514BFF"/>
    <w:rsid w:val="00515CB8"/>
    <w:rsid w:val="00516C95"/>
    <w:rsid w:val="005204F2"/>
    <w:rsid w:val="00522291"/>
    <w:rsid w:val="00525C76"/>
    <w:rsid w:val="00526A97"/>
    <w:rsid w:val="00527E44"/>
    <w:rsid w:val="00527EBF"/>
    <w:rsid w:val="0053315C"/>
    <w:rsid w:val="00533538"/>
    <w:rsid w:val="00533771"/>
    <w:rsid w:val="00534EFF"/>
    <w:rsid w:val="00537158"/>
    <w:rsid w:val="0054296F"/>
    <w:rsid w:val="00542990"/>
    <w:rsid w:val="00543950"/>
    <w:rsid w:val="005476B8"/>
    <w:rsid w:val="0055550B"/>
    <w:rsid w:val="005555B0"/>
    <w:rsid w:val="0055576A"/>
    <w:rsid w:val="005575FD"/>
    <w:rsid w:val="00560CB0"/>
    <w:rsid w:val="0056783B"/>
    <w:rsid w:val="005719B5"/>
    <w:rsid w:val="00574269"/>
    <w:rsid w:val="00574413"/>
    <w:rsid w:val="00590584"/>
    <w:rsid w:val="00591BC5"/>
    <w:rsid w:val="0059306D"/>
    <w:rsid w:val="005930D5"/>
    <w:rsid w:val="00593970"/>
    <w:rsid w:val="00593DAE"/>
    <w:rsid w:val="005A01BD"/>
    <w:rsid w:val="005A028A"/>
    <w:rsid w:val="005A3E12"/>
    <w:rsid w:val="005B3A53"/>
    <w:rsid w:val="005B7D8B"/>
    <w:rsid w:val="005C3326"/>
    <w:rsid w:val="005C3688"/>
    <w:rsid w:val="005C3A25"/>
    <w:rsid w:val="005C4457"/>
    <w:rsid w:val="005C569C"/>
    <w:rsid w:val="005D301B"/>
    <w:rsid w:val="005D75A9"/>
    <w:rsid w:val="005D777B"/>
    <w:rsid w:val="005E04EA"/>
    <w:rsid w:val="005E6CCF"/>
    <w:rsid w:val="005E7515"/>
    <w:rsid w:val="005F4271"/>
    <w:rsid w:val="005F4FE3"/>
    <w:rsid w:val="005F54B5"/>
    <w:rsid w:val="005F64F6"/>
    <w:rsid w:val="00601615"/>
    <w:rsid w:val="006047B6"/>
    <w:rsid w:val="006122EB"/>
    <w:rsid w:val="00612AEF"/>
    <w:rsid w:val="00615A50"/>
    <w:rsid w:val="0062099D"/>
    <w:rsid w:val="00620E35"/>
    <w:rsid w:val="00622D8F"/>
    <w:rsid w:val="00623656"/>
    <w:rsid w:val="006266C7"/>
    <w:rsid w:val="00630F6E"/>
    <w:rsid w:val="0063234D"/>
    <w:rsid w:val="00642D5C"/>
    <w:rsid w:val="0064609A"/>
    <w:rsid w:val="00646C5E"/>
    <w:rsid w:val="00647600"/>
    <w:rsid w:val="00653D41"/>
    <w:rsid w:val="00653EA6"/>
    <w:rsid w:val="0065518D"/>
    <w:rsid w:val="00656562"/>
    <w:rsid w:val="006576C9"/>
    <w:rsid w:val="0066243C"/>
    <w:rsid w:val="00662A14"/>
    <w:rsid w:val="00666865"/>
    <w:rsid w:val="006739DE"/>
    <w:rsid w:val="00687CAB"/>
    <w:rsid w:val="00692FE4"/>
    <w:rsid w:val="0069339A"/>
    <w:rsid w:val="00695E17"/>
    <w:rsid w:val="006A3EDE"/>
    <w:rsid w:val="006B29A6"/>
    <w:rsid w:val="006B2F37"/>
    <w:rsid w:val="006B5668"/>
    <w:rsid w:val="006C2AB7"/>
    <w:rsid w:val="006C3632"/>
    <w:rsid w:val="006D3E3B"/>
    <w:rsid w:val="006E06EC"/>
    <w:rsid w:val="006E1D68"/>
    <w:rsid w:val="006E6AD8"/>
    <w:rsid w:val="006F445B"/>
    <w:rsid w:val="006F78B2"/>
    <w:rsid w:val="00701A1F"/>
    <w:rsid w:val="00705A8A"/>
    <w:rsid w:val="00706440"/>
    <w:rsid w:val="00706D56"/>
    <w:rsid w:val="00716707"/>
    <w:rsid w:val="00722F11"/>
    <w:rsid w:val="00726A15"/>
    <w:rsid w:val="00730D63"/>
    <w:rsid w:val="00736B4F"/>
    <w:rsid w:val="007377EB"/>
    <w:rsid w:val="007476EC"/>
    <w:rsid w:val="00752D74"/>
    <w:rsid w:val="00755851"/>
    <w:rsid w:val="007666F1"/>
    <w:rsid w:val="00771411"/>
    <w:rsid w:val="007727CE"/>
    <w:rsid w:val="0077524C"/>
    <w:rsid w:val="00777604"/>
    <w:rsid w:val="00780B3C"/>
    <w:rsid w:val="00783F2C"/>
    <w:rsid w:val="00785190"/>
    <w:rsid w:val="007955D3"/>
    <w:rsid w:val="007962FD"/>
    <w:rsid w:val="007A004C"/>
    <w:rsid w:val="007A32F4"/>
    <w:rsid w:val="007A6768"/>
    <w:rsid w:val="007B55F9"/>
    <w:rsid w:val="007B6A47"/>
    <w:rsid w:val="007B7821"/>
    <w:rsid w:val="007D1813"/>
    <w:rsid w:val="007D4043"/>
    <w:rsid w:val="007D5EF7"/>
    <w:rsid w:val="007D672E"/>
    <w:rsid w:val="007E005C"/>
    <w:rsid w:val="007E6A56"/>
    <w:rsid w:val="007F0726"/>
    <w:rsid w:val="007F4480"/>
    <w:rsid w:val="00804E5C"/>
    <w:rsid w:val="00805CC4"/>
    <w:rsid w:val="00812580"/>
    <w:rsid w:val="00816DCF"/>
    <w:rsid w:val="008205BB"/>
    <w:rsid w:val="00826AEC"/>
    <w:rsid w:val="00830EBB"/>
    <w:rsid w:val="00834188"/>
    <w:rsid w:val="00835A7B"/>
    <w:rsid w:val="0084164F"/>
    <w:rsid w:val="00841685"/>
    <w:rsid w:val="00844E05"/>
    <w:rsid w:val="00850D24"/>
    <w:rsid w:val="00851C8E"/>
    <w:rsid w:val="00852B5E"/>
    <w:rsid w:val="008577BE"/>
    <w:rsid w:val="00861117"/>
    <w:rsid w:val="00861C88"/>
    <w:rsid w:val="00863763"/>
    <w:rsid w:val="00864042"/>
    <w:rsid w:val="0086611D"/>
    <w:rsid w:val="00867FB8"/>
    <w:rsid w:val="00871B32"/>
    <w:rsid w:val="00873E0D"/>
    <w:rsid w:val="0087718E"/>
    <w:rsid w:val="008832E5"/>
    <w:rsid w:val="00884FA0"/>
    <w:rsid w:val="00885063"/>
    <w:rsid w:val="0088565C"/>
    <w:rsid w:val="00885F19"/>
    <w:rsid w:val="00886CAD"/>
    <w:rsid w:val="0089021A"/>
    <w:rsid w:val="008931F5"/>
    <w:rsid w:val="00896D34"/>
    <w:rsid w:val="008A1EA3"/>
    <w:rsid w:val="008A4A90"/>
    <w:rsid w:val="008A56C8"/>
    <w:rsid w:val="008C1B48"/>
    <w:rsid w:val="008C244F"/>
    <w:rsid w:val="008C4733"/>
    <w:rsid w:val="008D50A3"/>
    <w:rsid w:val="008D5E29"/>
    <w:rsid w:val="008D70C6"/>
    <w:rsid w:val="008E7C5A"/>
    <w:rsid w:val="008F056D"/>
    <w:rsid w:val="008F0AE0"/>
    <w:rsid w:val="008F0BD2"/>
    <w:rsid w:val="008F3870"/>
    <w:rsid w:val="008F66EF"/>
    <w:rsid w:val="009014DD"/>
    <w:rsid w:val="009037C1"/>
    <w:rsid w:val="0091079D"/>
    <w:rsid w:val="00912AC1"/>
    <w:rsid w:val="00913A91"/>
    <w:rsid w:val="009146A3"/>
    <w:rsid w:val="00914E06"/>
    <w:rsid w:val="0092024E"/>
    <w:rsid w:val="0092052B"/>
    <w:rsid w:val="00921CFF"/>
    <w:rsid w:val="00921D60"/>
    <w:rsid w:val="0092377A"/>
    <w:rsid w:val="00931636"/>
    <w:rsid w:val="0093292C"/>
    <w:rsid w:val="00933EB0"/>
    <w:rsid w:val="009346FB"/>
    <w:rsid w:val="0093676E"/>
    <w:rsid w:val="00936AE4"/>
    <w:rsid w:val="009373C8"/>
    <w:rsid w:val="009452E3"/>
    <w:rsid w:val="0094547B"/>
    <w:rsid w:val="0094768C"/>
    <w:rsid w:val="00952093"/>
    <w:rsid w:val="009614D5"/>
    <w:rsid w:val="0096225C"/>
    <w:rsid w:val="00962FAA"/>
    <w:rsid w:val="00963426"/>
    <w:rsid w:val="00964AFF"/>
    <w:rsid w:val="00970BDB"/>
    <w:rsid w:val="00972F99"/>
    <w:rsid w:val="00973695"/>
    <w:rsid w:val="00975514"/>
    <w:rsid w:val="00980515"/>
    <w:rsid w:val="00980559"/>
    <w:rsid w:val="00980CBC"/>
    <w:rsid w:val="0098116C"/>
    <w:rsid w:val="00981CCE"/>
    <w:rsid w:val="009859C5"/>
    <w:rsid w:val="00987591"/>
    <w:rsid w:val="009A199C"/>
    <w:rsid w:val="009A30EC"/>
    <w:rsid w:val="009A5CE5"/>
    <w:rsid w:val="009A6C6B"/>
    <w:rsid w:val="009A7BAF"/>
    <w:rsid w:val="009B12E6"/>
    <w:rsid w:val="009B3409"/>
    <w:rsid w:val="009B3491"/>
    <w:rsid w:val="009B56A6"/>
    <w:rsid w:val="009B6A1E"/>
    <w:rsid w:val="009C143F"/>
    <w:rsid w:val="009C4063"/>
    <w:rsid w:val="009C7357"/>
    <w:rsid w:val="009E4954"/>
    <w:rsid w:val="009E519B"/>
    <w:rsid w:val="009E7FFC"/>
    <w:rsid w:val="009F0027"/>
    <w:rsid w:val="009F0E75"/>
    <w:rsid w:val="009F2BB3"/>
    <w:rsid w:val="009F7005"/>
    <w:rsid w:val="009F7AE1"/>
    <w:rsid w:val="00A044B5"/>
    <w:rsid w:val="00A04966"/>
    <w:rsid w:val="00A10EB9"/>
    <w:rsid w:val="00A13503"/>
    <w:rsid w:val="00A13598"/>
    <w:rsid w:val="00A1390A"/>
    <w:rsid w:val="00A15191"/>
    <w:rsid w:val="00A21565"/>
    <w:rsid w:val="00A26929"/>
    <w:rsid w:val="00A27056"/>
    <w:rsid w:val="00A31F7B"/>
    <w:rsid w:val="00A35BD6"/>
    <w:rsid w:val="00A4701D"/>
    <w:rsid w:val="00A47314"/>
    <w:rsid w:val="00A47549"/>
    <w:rsid w:val="00A50E55"/>
    <w:rsid w:val="00A524F4"/>
    <w:rsid w:val="00A53D1C"/>
    <w:rsid w:val="00A55E70"/>
    <w:rsid w:val="00A56534"/>
    <w:rsid w:val="00A714CA"/>
    <w:rsid w:val="00A726DC"/>
    <w:rsid w:val="00A7508E"/>
    <w:rsid w:val="00A76052"/>
    <w:rsid w:val="00A80D88"/>
    <w:rsid w:val="00A84368"/>
    <w:rsid w:val="00A87126"/>
    <w:rsid w:val="00A950D1"/>
    <w:rsid w:val="00A96A22"/>
    <w:rsid w:val="00A9759A"/>
    <w:rsid w:val="00AA01E0"/>
    <w:rsid w:val="00AA0E65"/>
    <w:rsid w:val="00AA21A8"/>
    <w:rsid w:val="00AA7672"/>
    <w:rsid w:val="00AB066C"/>
    <w:rsid w:val="00AB6610"/>
    <w:rsid w:val="00AC01DE"/>
    <w:rsid w:val="00AC0A45"/>
    <w:rsid w:val="00AC693E"/>
    <w:rsid w:val="00AD2FA0"/>
    <w:rsid w:val="00AD6425"/>
    <w:rsid w:val="00AD7294"/>
    <w:rsid w:val="00AE1C4F"/>
    <w:rsid w:val="00AE1E6E"/>
    <w:rsid w:val="00AF045C"/>
    <w:rsid w:val="00AF077F"/>
    <w:rsid w:val="00AF28C1"/>
    <w:rsid w:val="00AF5382"/>
    <w:rsid w:val="00B00FEC"/>
    <w:rsid w:val="00B0645E"/>
    <w:rsid w:val="00B16B0A"/>
    <w:rsid w:val="00B21381"/>
    <w:rsid w:val="00B30903"/>
    <w:rsid w:val="00B31193"/>
    <w:rsid w:val="00B3473C"/>
    <w:rsid w:val="00B40E98"/>
    <w:rsid w:val="00B414CC"/>
    <w:rsid w:val="00B420F3"/>
    <w:rsid w:val="00B444F8"/>
    <w:rsid w:val="00B447EE"/>
    <w:rsid w:val="00B453CE"/>
    <w:rsid w:val="00B46ACE"/>
    <w:rsid w:val="00B60547"/>
    <w:rsid w:val="00B612FE"/>
    <w:rsid w:val="00B6495E"/>
    <w:rsid w:val="00B67B85"/>
    <w:rsid w:val="00B70BC9"/>
    <w:rsid w:val="00B7752B"/>
    <w:rsid w:val="00B77C0B"/>
    <w:rsid w:val="00B837CD"/>
    <w:rsid w:val="00B844F1"/>
    <w:rsid w:val="00B8506E"/>
    <w:rsid w:val="00B85AB1"/>
    <w:rsid w:val="00B85D7D"/>
    <w:rsid w:val="00B86D84"/>
    <w:rsid w:val="00B875FF"/>
    <w:rsid w:val="00B87915"/>
    <w:rsid w:val="00B87FE2"/>
    <w:rsid w:val="00B9133F"/>
    <w:rsid w:val="00BA385C"/>
    <w:rsid w:val="00BA3D96"/>
    <w:rsid w:val="00BA43E6"/>
    <w:rsid w:val="00BA756A"/>
    <w:rsid w:val="00BB4791"/>
    <w:rsid w:val="00BB4F5F"/>
    <w:rsid w:val="00BB50CB"/>
    <w:rsid w:val="00BB51E5"/>
    <w:rsid w:val="00BC3306"/>
    <w:rsid w:val="00BC3526"/>
    <w:rsid w:val="00BC5517"/>
    <w:rsid w:val="00BC721F"/>
    <w:rsid w:val="00BC7A8D"/>
    <w:rsid w:val="00BD0A6A"/>
    <w:rsid w:val="00BD1227"/>
    <w:rsid w:val="00BD1781"/>
    <w:rsid w:val="00BD2075"/>
    <w:rsid w:val="00BD27AD"/>
    <w:rsid w:val="00BD5631"/>
    <w:rsid w:val="00BE5310"/>
    <w:rsid w:val="00BE5FDB"/>
    <w:rsid w:val="00BF012B"/>
    <w:rsid w:val="00BF0A94"/>
    <w:rsid w:val="00BF2FE4"/>
    <w:rsid w:val="00BF37E8"/>
    <w:rsid w:val="00BF5CE8"/>
    <w:rsid w:val="00BF73A7"/>
    <w:rsid w:val="00C00B4E"/>
    <w:rsid w:val="00C03109"/>
    <w:rsid w:val="00C049A0"/>
    <w:rsid w:val="00C06B55"/>
    <w:rsid w:val="00C10285"/>
    <w:rsid w:val="00C15053"/>
    <w:rsid w:val="00C256FB"/>
    <w:rsid w:val="00C26AE3"/>
    <w:rsid w:val="00C30CF5"/>
    <w:rsid w:val="00C32D54"/>
    <w:rsid w:val="00C358CB"/>
    <w:rsid w:val="00C43848"/>
    <w:rsid w:val="00C452E6"/>
    <w:rsid w:val="00C527BB"/>
    <w:rsid w:val="00C5527A"/>
    <w:rsid w:val="00C63680"/>
    <w:rsid w:val="00C6479C"/>
    <w:rsid w:val="00C66DC2"/>
    <w:rsid w:val="00C70CB2"/>
    <w:rsid w:val="00C74C75"/>
    <w:rsid w:val="00C812C1"/>
    <w:rsid w:val="00C81CCD"/>
    <w:rsid w:val="00C82EB3"/>
    <w:rsid w:val="00C83768"/>
    <w:rsid w:val="00C83E34"/>
    <w:rsid w:val="00C840CE"/>
    <w:rsid w:val="00C841A8"/>
    <w:rsid w:val="00C921D0"/>
    <w:rsid w:val="00CA027C"/>
    <w:rsid w:val="00CA2970"/>
    <w:rsid w:val="00CA4751"/>
    <w:rsid w:val="00CA66C6"/>
    <w:rsid w:val="00CA69A3"/>
    <w:rsid w:val="00CB1908"/>
    <w:rsid w:val="00CB62E3"/>
    <w:rsid w:val="00CC3E35"/>
    <w:rsid w:val="00CC7AE3"/>
    <w:rsid w:val="00CD0D12"/>
    <w:rsid w:val="00CD1295"/>
    <w:rsid w:val="00CE20F0"/>
    <w:rsid w:val="00CE3DF0"/>
    <w:rsid w:val="00CE7791"/>
    <w:rsid w:val="00D00F02"/>
    <w:rsid w:val="00D0491B"/>
    <w:rsid w:val="00D10DB3"/>
    <w:rsid w:val="00D15B88"/>
    <w:rsid w:val="00D16D0A"/>
    <w:rsid w:val="00D16DFC"/>
    <w:rsid w:val="00D231C1"/>
    <w:rsid w:val="00D24A6D"/>
    <w:rsid w:val="00D3016E"/>
    <w:rsid w:val="00D31621"/>
    <w:rsid w:val="00D35EC1"/>
    <w:rsid w:val="00D46070"/>
    <w:rsid w:val="00D465B2"/>
    <w:rsid w:val="00D467BA"/>
    <w:rsid w:val="00D47326"/>
    <w:rsid w:val="00D479FF"/>
    <w:rsid w:val="00D517DF"/>
    <w:rsid w:val="00D53C8F"/>
    <w:rsid w:val="00D57146"/>
    <w:rsid w:val="00D574DB"/>
    <w:rsid w:val="00D57AFC"/>
    <w:rsid w:val="00D60D48"/>
    <w:rsid w:val="00D61BC2"/>
    <w:rsid w:val="00D70D4A"/>
    <w:rsid w:val="00D774B0"/>
    <w:rsid w:val="00D81C28"/>
    <w:rsid w:val="00D82A75"/>
    <w:rsid w:val="00D864D9"/>
    <w:rsid w:val="00D86A63"/>
    <w:rsid w:val="00D93DA5"/>
    <w:rsid w:val="00D95F3F"/>
    <w:rsid w:val="00DA2B4E"/>
    <w:rsid w:val="00DB2F4D"/>
    <w:rsid w:val="00DB3CAD"/>
    <w:rsid w:val="00DB3E61"/>
    <w:rsid w:val="00DC088A"/>
    <w:rsid w:val="00DC1C60"/>
    <w:rsid w:val="00DC7A46"/>
    <w:rsid w:val="00DD08C3"/>
    <w:rsid w:val="00DD6A40"/>
    <w:rsid w:val="00DE0C2D"/>
    <w:rsid w:val="00DE1C49"/>
    <w:rsid w:val="00DE2758"/>
    <w:rsid w:val="00DE5548"/>
    <w:rsid w:val="00DE59F9"/>
    <w:rsid w:val="00DE7408"/>
    <w:rsid w:val="00DF2610"/>
    <w:rsid w:val="00E00AA7"/>
    <w:rsid w:val="00E021C7"/>
    <w:rsid w:val="00E048CD"/>
    <w:rsid w:val="00E06105"/>
    <w:rsid w:val="00E10092"/>
    <w:rsid w:val="00E12765"/>
    <w:rsid w:val="00E1455C"/>
    <w:rsid w:val="00E148C6"/>
    <w:rsid w:val="00E32969"/>
    <w:rsid w:val="00E34EBB"/>
    <w:rsid w:val="00E3583C"/>
    <w:rsid w:val="00E40076"/>
    <w:rsid w:val="00E53CC7"/>
    <w:rsid w:val="00E548F5"/>
    <w:rsid w:val="00E552CD"/>
    <w:rsid w:val="00E55B83"/>
    <w:rsid w:val="00E56DB0"/>
    <w:rsid w:val="00E57CE8"/>
    <w:rsid w:val="00E612EA"/>
    <w:rsid w:val="00E74EF5"/>
    <w:rsid w:val="00E81282"/>
    <w:rsid w:val="00E84C3B"/>
    <w:rsid w:val="00E86847"/>
    <w:rsid w:val="00E907D6"/>
    <w:rsid w:val="00E92FD6"/>
    <w:rsid w:val="00EA1EEC"/>
    <w:rsid w:val="00EA2334"/>
    <w:rsid w:val="00EA27C3"/>
    <w:rsid w:val="00EA565A"/>
    <w:rsid w:val="00EA6046"/>
    <w:rsid w:val="00EB20F6"/>
    <w:rsid w:val="00EB3531"/>
    <w:rsid w:val="00EB70D6"/>
    <w:rsid w:val="00EC5877"/>
    <w:rsid w:val="00EC7705"/>
    <w:rsid w:val="00ED68D5"/>
    <w:rsid w:val="00ED7F36"/>
    <w:rsid w:val="00EE13D6"/>
    <w:rsid w:val="00EE412B"/>
    <w:rsid w:val="00EE6614"/>
    <w:rsid w:val="00EE72C0"/>
    <w:rsid w:val="00EE7972"/>
    <w:rsid w:val="00EF0078"/>
    <w:rsid w:val="00EF4098"/>
    <w:rsid w:val="00EF4132"/>
    <w:rsid w:val="00EF6392"/>
    <w:rsid w:val="00EF7853"/>
    <w:rsid w:val="00F05BF0"/>
    <w:rsid w:val="00F07214"/>
    <w:rsid w:val="00F17DF0"/>
    <w:rsid w:val="00F2098A"/>
    <w:rsid w:val="00F214FD"/>
    <w:rsid w:val="00F256A7"/>
    <w:rsid w:val="00F26F94"/>
    <w:rsid w:val="00F27F45"/>
    <w:rsid w:val="00F31907"/>
    <w:rsid w:val="00F336B1"/>
    <w:rsid w:val="00F34353"/>
    <w:rsid w:val="00F416A2"/>
    <w:rsid w:val="00F45C11"/>
    <w:rsid w:val="00F50833"/>
    <w:rsid w:val="00F51149"/>
    <w:rsid w:val="00F53A1A"/>
    <w:rsid w:val="00F60276"/>
    <w:rsid w:val="00F622BB"/>
    <w:rsid w:val="00F66C7E"/>
    <w:rsid w:val="00F750C3"/>
    <w:rsid w:val="00F76A10"/>
    <w:rsid w:val="00F76C22"/>
    <w:rsid w:val="00F811C7"/>
    <w:rsid w:val="00F847C4"/>
    <w:rsid w:val="00F851EE"/>
    <w:rsid w:val="00F86DC3"/>
    <w:rsid w:val="00F95613"/>
    <w:rsid w:val="00FA1941"/>
    <w:rsid w:val="00FA36A2"/>
    <w:rsid w:val="00FA4E4C"/>
    <w:rsid w:val="00FA6EEF"/>
    <w:rsid w:val="00FB3E81"/>
    <w:rsid w:val="00FB55E3"/>
    <w:rsid w:val="00FC3603"/>
    <w:rsid w:val="00FC676C"/>
    <w:rsid w:val="00FD59BB"/>
    <w:rsid w:val="00FD5C27"/>
    <w:rsid w:val="00FD5D66"/>
    <w:rsid w:val="00FD663B"/>
    <w:rsid w:val="00FE038C"/>
    <w:rsid w:val="00FE1E1C"/>
    <w:rsid w:val="00FE73EF"/>
    <w:rsid w:val="00FF0252"/>
    <w:rsid w:val="00FF0921"/>
    <w:rsid w:val="00FF118C"/>
    <w:rsid w:val="1EE11329"/>
    <w:rsid w:val="26D903D1"/>
    <w:rsid w:val="75212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toc 1"/>
    <w:basedOn w:val="1"/>
    <w:next w:val="1"/>
    <w:unhideWhenUsed/>
    <w:uiPriority w:val="39"/>
  </w:style>
  <w:style w:type="paragraph" w:styleId="5">
    <w:name w:val="toc 2"/>
    <w:basedOn w:val="1"/>
    <w:next w:val="1"/>
    <w:unhideWhenUsed/>
    <w:uiPriority w:val="39"/>
    <w:pPr>
      <w:ind w:left="420" w:leftChars="200"/>
    </w:pPr>
  </w:style>
  <w:style w:type="character" w:styleId="7">
    <w:name w:val="FollowedHyperlink"/>
    <w:basedOn w:val="6"/>
    <w:semiHidden/>
    <w:unhideWhenUsed/>
    <w:uiPriority w:val="99"/>
    <w:rPr>
      <w:color w:val="800080"/>
      <w:u w:val="single"/>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character" w:customStyle="1" w:styleId="10">
    <w:name w:val="标题 1 字符"/>
    <w:basedOn w:val="6"/>
    <w:link w:val="2"/>
    <w:qFormat/>
    <w:uiPriority w:val="9"/>
    <w:rPr>
      <w:b/>
      <w:bCs/>
      <w:kern w:val="44"/>
      <w:sz w:val="44"/>
      <w:szCs w:val="44"/>
    </w:rPr>
  </w:style>
  <w:style w:type="paragraph" w:styleId="11">
    <w:name w:val="List Paragraph"/>
    <w:basedOn w:val="1"/>
    <w:qFormat/>
    <w:uiPriority w:val="34"/>
    <w:pPr>
      <w:ind w:firstLine="420" w:firstLineChars="200"/>
    </w:pPr>
  </w:style>
  <w:style w:type="character" w:customStyle="1" w:styleId="12">
    <w:name w:val="标题 2 字符"/>
    <w:basedOn w:val="6"/>
    <w:link w:val="3"/>
    <w:uiPriority w:val="9"/>
    <w:rPr>
      <w:rFonts w:asciiTheme="majorHAnsi" w:hAnsiTheme="majorHAnsi" w:eastAsiaTheme="majorEastAsia" w:cstheme="majorBidi"/>
      <w:b/>
      <w:bCs/>
      <w:sz w:val="32"/>
      <w:szCs w:val="32"/>
    </w:rPr>
  </w:style>
  <w:style w:type="character" w:customStyle="1" w:styleId="13">
    <w:name w:val="Unresolved Mention"/>
    <w:basedOn w:val="6"/>
    <w:semiHidden/>
    <w:unhideWhenUsed/>
    <w:uiPriority w:val="99"/>
    <w:rPr>
      <w:color w:val="808080"/>
      <w:shd w:val="clear" w:color="auto" w:fill="E6E6E6"/>
    </w:rPr>
  </w:style>
  <w:style w:type="character" w:customStyle="1" w:styleId="14">
    <w:name w:val="keyword"/>
    <w:basedOn w:val="6"/>
    <w:qFormat/>
    <w:uiPriority w:val="0"/>
  </w:style>
  <w:style w:type="character" w:customStyle="1" w:styleId="15">
    <w:name w:val="datatypes"/>
    <w:basedOn w:val="6"/>
    <w:qFormat/>
    <w:uiPriority w:val="0"/>
  </w:style>
  <w:style w:type="character" w:customStyle="1" w:styleId="16">
    <w:name w:val="string"/>
    <w:basedOn w:val="6"/>
    <w:qFormat/>
    <w:uiPriority w:val="0"/>
  </w:style>
  <w:style w:type="character" w:customStyle="1" w:styleId="17">
    <w:name w:val="preprocessor"/>
    <w:basedOn w:val="6"/>
    <w:qFormat/>
    <w:uiPriority w:val="0"/>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94A7A-F5E1-46DE-AFF5-471323750C27}">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96</Words>
  <Characters>6251</Characters>
  <Lines>52</Lines>
  <Paragraphs>14</Paragraphs>
  <TotalTime>267</TotalTime>
  <ScaleCrop>false</ScaleCrop>
  <LinksUpToDate>false</LinksUpToDate>
  <CharactersWithSpaces>733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21:25:00Z</dcterms:created>
  <dc:creator>chenyu</dc:creator>
  <cp:lastModifiedBy>冰封寒月</cp:lastModifiedBy>
  <dcterms:modified xsi:type="dcterms:W3CDTF">2018-06-17T17:13:41Z</dcterms:modified>
  <cp:revision>14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